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67" w:rsidRDefault="004D2867" w:rsidP="004D2867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D2867" w:rsidRDefault="004D2867" w:rsidP="004D2867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D2867" w:rsidRDefault="004D2867" w:rsidP="004D2867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D2867" w:rsidRPr="00D909A7" w:rsidRDefault="004D2867" w:rsidP="00D909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750CF">
        <w:rPr>
          <w:rFonts w:ascii="Times New Roman" w:hAnsi="Times New Roman" w:cs="Times New Roman"/>
          <w:b/>
          <w:sz w:val="36"/>
          <w:szCs w:val="36"/>
        </w:rPr>
        <w:t>Мартихина</w:t>
      </w:r>
      <w:proofErr w:type="spellEnd"/>
      <w:r w:rsidRPr="002750CF">
        <w:rPr>
          <w:rFonts w:ascii="Times New Roman" w:hAnsi="Times New Roman" w:cs="Times New Roman"/>
          <w:b/>
          <w:sz w:val="36"/>
          <w:szCs w:val="36"/>
        </w:rPr>
        <w:t xml:space="preserve">  Ольга  Ивановна</w:t>
      </w:r>
    </w:p>
    <w:p w:rsidR="00325652" w:rsidRPr="004F783F" w:rsidRDefault="00325652" w:rsidP="00325652">
      <w:pPr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D2867" w:rsidRPr="004F783F" w:rsidTr="004D2867">
        <w:tc>
          <w:tcPr>
            <w:tcW w:w="4785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</w:rPr>
              <w:t xml:space="preserve">Должность  </w:t>
            </w:r>
          </w:p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</w:rPr>
              <w:t xml:space="preserve">Учитель  </w:t>
            </w:r>
          </w:p>
        </w:tc>
      </w:tr>
      <w:tr w:rsidR="004D2867" w:rsidRPr="004F783F" w:rsidTr="004D2867">
        <w:tc>
          <w:tcPr>
            <w:tcW w:w="4785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</w:rPr>
              <w:t>Педагогический  стаж</w:t>
            </w:r>
          </w:p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</w:rPr>
              <w:t>28 лет</w:t>
            </w:r>
          </w:p>
        </w:tc>
      </w:tr>
      <w:tr w:rsidR="004D2867" w:rsidRPr="004F783F" w:rsidTr="004D2867">
        <w:tc>
          <w:tcPr>
            <w:tcW w:w="4785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</w:rPr>
              <w:t>Место  работы</w:t>
            </w:r>
          </w:p>
        </w:tc>
        <w:tc>
          <w:tcPr>
            <w:tcW w:w="4786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</w:rPr>
              <w:t>МБОУ  «СКОШ  для  учащихся  с  ОВЗ»</w:t>
            </w:r>
          </w:p>
        </w:tc>
      </w:tr>
      <w:tr w:rsidR="004D2867" w:rsidRPr="004F783F" w:rsidTr="004D2867">
        <w:tc>
          <w:tcPr>
            <w:tcW w:w="4785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</w:rPr>
              <w:t>Телефон</w:t>
            </w:r>
          </w:p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</w:rPr>
              <w:t>89519483561</w:t>
            </w:r>
          </w:p>
        </w:tc>
      </w:tr>
      <w:tr w:rsidR="004D2867" w:rsidRPr="004F783F" w:rsidTr="004D2867">
        <w:tc>
          <w:tcPr>
            <w:tcW w:w="4785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-mail</w:t>
            </w:r>
          </w:p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lga.martikhina@bk.ru</w:t>
            </w:r>
          </w:p>
        </w:tc>
      </w:tr>
      <w:tr w:rsidR="004D2867" w:rsidRPr="004F783F" w:rsidTr="004D2867">
        <w:tc>
          <w:tcPr>
            <w:tcW w:w="4785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</w:rPr>
              <w:t>Название  номинации</w:t>
            </w:r>
          </w:p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4D2867" w:rsidRPr="004F783F" w:rsidRDefault="004D2867" w:rsidP="0032565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F783F">
              <w:rPr>
                <w:rFonts w:ascii="Times New Roman" w:hAnsi="Times New Roman" w:cs="Times New Roman"/>
                <w:sz w:val="28"/>
                <w:szCs w:val="24"/>
              </w:rPr>
              <w:t>Внеурочное  занятие</w:t>
            </w:r>
          </w:p>
        </w:tc>
      </w:tr>
    </w:tbl>
    <w:p w:rsidR="00325652" w:rsidRPr="004F783F" w:rsidRDefault="00325652" w:rsidP="0032565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25652" w:rsidRPr="00B44B06" w:rsidRDefault="00325652" w:rsidP="0032565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5652" w:rsidRDefault="00325652" w:rsidP="003256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5652" w:rsidRDefault="00325652" w:rsidP="003256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5652" w:rsidRDefault="00325652" w:rsidP="003256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5652" w:rsidRDefault="00325652" w:rsidP="003256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86F" w:rsidRDefault="00B0386F" w:rsidP="00D909A7">
      <w:pPr>
        <w:rPr>
          <w:rFonts w:ascii="Times New Roman" w:hAnsi="Times New Roman" w:cs="Times New Roman"/>
          <w:b/>
          <w:sz w:val="32"/>
          <w:szCs w:val="32"/>
        </w:rPr>
      </w:pPr>
    </w:p>
    <w:p w:rsidR="00D909A7" w:rsidRDefault="00D909A7" w:rsidP="00D909A7">
      <w:pPr>
        <w:rPr>
          <w:rFonts w:ascii="Times New Roman" w:hAnsi="Times New Roman" w:cs="Times New Roman"/>
          <w:b/>
          <w:sz w:val="32"/>
          <w:szCs w:val="32"/>
        </w:rPr>
      </w:pPr>
    </w:p>
    <w:p w:rsidR="00D909A7" w:rsidRDefault="00D909A7" w:rsidP="00D909A7">
      <w:pPr>
        <w:rPr>
          <w:rFonts w:ascii="Times New Roman" w:hAnsi="Times New Roman" w:cs="Times New Roman"/>
          <w:b/>
          <w:sz w:val="32"/>
          <w:szCs w:val="32"/>
        </w:rPr>
      </w:pPr>
    </w:p>
    <w:p w:rsidR="00D909A7" w:rsidRDefault="00D909A7" w:rsidP="00D909A7">
      <w:pPr>
        <w:rPr>
          <w:rFonts w:ascii="Times New Roman" w:hAnsi="Times New Roman" w:cs="Times New Roman"/>
          <w:b/>
          <w:sz w:val="32"/>
          <w:szCs w:val="32"/>
        </w:rPr>
      </w:pPr>
    </w:p>
    <w:p w:rsidR="00D909A7" w:rsidRDefault="00D909A7" w:rsidP="00D909A7">
      <w:pPr>
        <w:rPr>
          <w:rFonts w:ascii="Times New Roman" w:hAnsi="Times New Roman" w:cs="Times New Roman"/>
          <w:b/>
          <w:sz w:val="32"/>
          <w:szCs w:val="32"/>
        </w:rPr>
      </w:pPr>
    </w:p>
    <w:p w:rsidR="00D909A7" w:rsidRPr="00D909A7" w:rsidRDefault="00D909A7" w:rsidP="00D909A7">
      <w:pPr>
        <w:rPr>
          <w:rFonts w:ascii="Times New Roman" w:hAnsi="Times New Roman" w:cs="Times New Roman"/>
          <w:sz w:val="28"/>
          <w:szCs w:val="24"/>
        </w:rPr>
      </w:pPr>
    </w:p>
    <w:p w:rsidR="004D2867" w:rsidRPr="004D2867" w:rsidRDefault="004D2867" w:rsidP="00325652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AE3BD6" w:rsidRDefault="00325652" w:rsidP="00325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5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55011F" w:rsidRPr="0055011F" w:rsidRDefault="0055011F" w:rsidP="003256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11F" w:rsidRPr="0055011F" w:rsidRDefault="0055011F" w:rsidP="0055011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5011F">
        <w:rPr>
          <w:color w:val="000000"/>
          <w:sz w:val="28"/>
          <w:szCs w:val="28"/>
        </w:rPr>
        <w:t xml:space="preserve">Анализируя современную методическую литературу, апробируя предлагаемые методики, учитывая психологические и возрастные </w:t>
      </w:r>
      <w:r w:rsidR="00A442C0">
        <w:rPr>
          <w:color w:val="000000"/>
          <w:sz w:val="28"/>
          <w:szCs w:val="28"/>
        </w:rPr>
        <w:t>особенности обучаемых мною   учащихся</w:t>
      </w:r>
      <w:r w:rsidRPr="0055011F">
        <w:rPr>
          <w:color w:val="000000"/>
          <w:sz w:val="28"/>
          <w:szCs w:val="28"/>
        </w:rPr>
        <w:t>, я пришла к выводу, что познавательная активность и самостоятельность – качества, характеризующие</w:t>
      </w:r>
      <w:r w:rsidR="00A442C0">
        <w:rPr>
          <w:color w:val="000000"/>
          <w:sz w:val="28"/>
          <w:szCs w:val="28"/>
        </w:rPr>
        <w:t xml:space="preserve"> интеллектуальные способности  уча</w:t>
      </w:r>
      <w:r w:rsidRPr="0055011F">
        <w:rPr>
          <w:color w:val="000000"/>
          <w:sz w:val="28"/>
          <w:szCs w:val="28"/>
        </w:rPr>
        <w:t>щихся к учению, проявляются и развиваются в процессе деятельности. Вот почему целесообразно использование нестандартных уроков, активных методов обучения; именно их п</w:t>
      </w:r>
      <w:r>
        <w:rPr>
          <w:color w:val="000000"/>
          <w:sz w:val="28"/>
          <w:szCs w:val="28"/>
        </w:rPr>
        <w:t>рименение на уроках побуждают уча</w:t>
      </w:r>
      <w:r w:rsidRPr="0055011F">
        <w:rPr>
          <w:color w:val="000000"/>
          <w:sz w:val="28"/>
          <w:szCs w:val="28"/>
        </w:rPr>
        <w:t>щихся к мыслительной и практической деятельности.</w:t>
      </w:r>
    </w:p>
    <w:p w:rsidR="0055011F" w:rsidRPr="0055011F" w:rsidRDefault="0055011F" w:rsidP="0055011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5011F">
        <w:rPr>
          <w:color w:val="000000"/>
          <w:sz w:val="28"/>
          <w:szCs w:val="28"/>
        </w:rPr>
        <w:t>Чтобы сделать процесс обучения интересным и занимательным, я включаю в урок </w:t>
      </w:r>
      <w:r w:rsidRPr="0055011F">
        <w:rPr>
          <w:i/>
          <w:iCs/>
          <w:color w:val="000000"/>
          <w:sz w:val="28"/>
          <w:szCs w:val="28"/>
        </w:rPr>
        <w:t>игры и игровые</w:t>
      </w:r>
      <w:r w:rsidRPr="0055011F">
        <w:rPr>
          <w:color w:val="000000"/>
          <w:sz w:val="28"/>
          <w:szCs w:val="28"/>
        </w:rPr>
        <w:t> </w:t>
      </w:r>
      <w:r w:rsidRPr="0055011F">
        <w:rPr>
          <w:i/>
          <w:iCs/>
          <w:color w:val="000000"/>
          <w:sz w:val="28"/>
          <w:szCs w:val="28"/>
        </w:rPr>
        <w:t>моменты. </w:t>
      </w:r>
      <w:r w:rsidRPr="0055011F">
        <w:rPr>
          <w:color w:val="000000"/>
          <w:sz w:val="28"/>
          <w:szCs w:val="28"/>
        </w:rPr>
        <w:t>Большие возможности игры как средства активизации учебного процесса, обладающего сильным мотивирующим воздействием, имеют значение в практике многих преподавателей. Дидактические игры возбуждают интерес к изучаемому материалу, вызывают эмоциональный отклик, одновременно развивая сообразительность, находчивость, способствуют более прочному усвоению знаний.</w:t>
      </w:r>
    </w:p>
    <w:p w:rsidR="0055011F" w:rsidRPr="0055011F" w:rsidRDefault="0055011F" w:rsidP="0055011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5011F">
        <w:rPr>
          <w:color w:val="000000"/>
          <w:sz w:val="28"/>
          <w:szCs w:val="28"/>
        </w:rPr>
        <w:t>Актуальность</w:t>
      </w:r>
      <w:r w:rsidR="00A442C0">
        <w:rPr>
          <w:color w:val="000000"/>
          <w:sz w:val="28"/>
          <w:szCs w:val="28"/>
        </w:rPr>
        <w:t xml:space="preserve"> проведения данного </w:t>
      </w:r>
      <w:r w:rsidRPr="0055011F">
        <w:rPr>
          <w:color w:val="000000"/>
          <w:sz w:val="28"/>
          <w:szCs w:val="28"/>
        </w:rPr>
        <w:t xml:space="preserve"> мероприятия обусловлена пр</w:t>
      </w:r>
      <w:r w:rsidR="00A442C0">
        <w:rPr>
          <w:color w:val="000000"/>
          <w:sz w:val="28"/>
          <w:szCs w:val="28"/>
        </w:rPr>
        <w:t>облемами обучения и мотивации уча</w:t>
      </w:r>
      <w:r w:rsidRPr="0055011F">
        <w:rPr>
          <w:color w:val="000000"/>
          <w:sz w:val="28"/>
          <w:szCs w:val="28"/>
        </w:rPr>
        <w:t xml:space="preserve">щихся с ОВЗ, организацией системы их общения. Анализируя процесс </w:t>
      </w:r>
      <w:proofErr w:type="gramStart"/>
      <w:r w:rsidRPr="0055011F">
        <w:rPr>
          <w:color w:val="000000"/>
          <w:sz w:val="28"/>
          <w:szCs w:val="28"/>
        </w:rPr>
        <w:t>обучения</w:t>
      </w:r>
      <w:proofErr w:type="gramEnd"/>
      <w:r w:rsidRPr="0055011F">
        <w:rPr>
          <w:color w:val="000000"/>
          <w:sz w:val="28"/>
          <w:szCs w:val="28"/>
        </w:rPr>
        <w:t xml:space="preserve"> хочется отметить, что эти дети могут не только слушать и повторять виды деятельности, но у них развито чувство </w:t>
      </w:r>
      <w:r>
        <w:rPr>
          <w:color w:val="000000"/>
          <w:sz w:val="28"/>
          <w:szCs w:val="28"/>
        </w:rPr>
        <w:t>соревновательной деятельности. Уча</w:t>
      </w:r>
      <w:r w:rsidRPr="0055011F">
        <w:rPr>
          <w:color w:val="000000"/>
          <w:sz w:val="28"/>
          <w:szCs w:val="28"/>
        </w:rPr>
        <w:t xml:space="preserve">щимся нашей группы наиболее часто хочется услышать слова одобрения в свой адрес, в связи с этим связав процесс обучения с </w:t>
      </w:r>
      <w:proofErr w:type="gramStart"/>
      <w:r w:rsidRPr="0055011F">
        <w:rPr>
          <w:color w:val="000000"/>
          <w:sz w:val="28"/>
          <w:szCs w:val="28"/>
        </w:rPr>
        <w:t>игрой</w:t>
      </w:r>
      <w:proofErr w:type="gramEnd"/>
      <w:r w:rsidRPr="0055011F">
        <w:rPr>
          <w:color w:val="000000"/>
          <w:sz w:val="28"/>
          <w:szCs w:val="28"/>
        </w:rPr>
        <w:t xml:space="preserve"> я разработала занятие </w:t>
      </w:r>
      <w:r w:rsidR="000E5358">
        <w:rPr>
          <w:color w:val="000000"/>
          <w:sz w:val="28"/>
          <w:szCs w:val="28"/>
        </w:rPr>
        <w:t>- интеллектуальную игру</w:t>
      </w:r>
      <w:r w:rsidRPr="0055011F">
        <w:rPr>
          <w:color w:val="000000"/>
          <w:sz w:val="28"/>
          <w:szCs w:val="28"/>
        </w:rPr>
        <w:t xml:space="preserve"> "Поле чудес»</w:t>
      </w:r>
    </w:p>
    <w:p w:rsidR="00325652" w:rsidRPr="0055011F" w:rsidRDefault="00A442C0" w:rsidP="0055011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E5358">
        <w:rPr>
          <w:color w:val="000000"/>
          <w:sz w:val="28"/>
          <w:szCs w:val="28"/>
        </w:rPr>
        <w:t xml:space="preserve">  Урок  построен</w:t>
      </w:r>
      <w:r w:rsidR="0055011F">
        <w:rPr>
          <w:color w:val="000000"/>
          <w:sz w:val="28"/>
          <w:szCs w:val="28"/>
        </w:rPr>
        <w:t xml:space="preserve"> так, чтобы уча</w:t>
      </w:r>
      <w:r w:rsidR="0055011F" w:rsidRPr="0055011F">
        <w:rPr>
          <w:color w:val="000000"/>
          <w:sz w:val="28"/>
          <w:szCs w:val="28"/>
        </w:rPr>
        <w:t xml:space="preserve">щиеся показали знание и понимание </w:t>
      </w:r>
      <w:r w:rsidR="0055011F">
        <w:rPr>
          <w:color w:val="000000"/>
          <w:sz w:val="28"/>
          <w:szCs w:val="28"/>
        </w:rPr>
        <w:t xml:space="preserve"> </w:t>
      </w:r>
      <w:r w:rsidR="0055011F" w:rsidRPr="0055011F">
        <w:rPr>
          <w:color w:val="000000"/>
          <w:sz w:val="28"/>
          <w:szCs w:val="28"/>
        </w:rPr>
        <w:t>терминов, процессов</w:t>
      </w:r>
      <w:r w:rsidR="0055011F">
        <w:rPr>
          <w:color w:val="000000"/>
          <w:sz w:val="28"/>
          <w:szCs w:val="28"/>
        </w:rPr>
        <w:t xml:space="preserve"> </w:t>
      </w:r>
      <w:r w:rsidR="0055011F" w:rsidRPr="0055011F">
        <w:rPr>
          <w:color w:val="000000"/>
          <w:sz w:val="28"/>
          <w:szCs w:val="28"/>
        </w:rPr>
        <w:t xml:space="preserve"> специа</w:t>
      </w:r>
      <w:r w:rsidR="0055011F">
        <w:rPr>
          <w:color w:val="000000"/>
          <w:sz w:val="28"/>
          <w:szCs w:val="28"/>
        </w:rPr>
        <w:t>льной технологии. Привлечение уча</w:t>
      </w:r>
      <w:r w:rsidR="0055011F" w:rsidRPr="0055011F">
        <w:rPr>
          <w:color w:val="000000"/>
          <w:sz w:val="28"/>
          <w:szCs w:val="28"/>
        </w:rPr>
        <w:t xml:space="preserve">щихся к </w:t>
      </w:r>
      <w:r w:rsidR="0055011F" w:rsidRPr="0055011F">
        <w:rPr>
          <w:color w:val="000000"/>
          <w:sz w:val="28"/>
          <w:szCs w:val="28"/>
        </w:rPr>
        <w:lastRenderedPageBreak/>
        <w:t>игре позволяет достичь эффекта раскрепощения, высокой степени познавательного активного поиска, умения анализировать, принимать решения, общаться.</w:t>
      </w:r>
    </w:p>
    <w:p w:rsidR="005D05C5" w:rsidRDefault="00701B5F" w:rsidP="00701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701B5F">
        <w:rPr>
          <w:rFonts w:ascii="Times New Roman" w:hAnsi="Times New Roman" w:cs="Times New Roman"/>
          <w:b/>
          <w:sz w:val="28"/>
          <w:szCs w:val="28"/>
        </w:rPr>
        <w:t xml:space="preserve">Мастерство  своей  профессии – </w:t>
      </w:r>
      <w:r w:rsidRPr="00701B5F">
        <w:rPr>
          <w:rFonts w:ascii="Times New Roman" w:hAnsi="Times New Roman" w:cs="Times New Roman"/>
          <w:b/>
          <w:sz w:val="32"/>
          <w:szCs w:val="32"/>
        </w:rPr>
        <w:t>штукатур</w:t>
      </w:r>
      <w:r w:rsidRPr="00701B5F">
        <w:rPr>
          <w:rFonts w:ascii="Times New Roman" w:hAnsi="Times New Roman" w:cs="Times New Roman"/>
          <w:b/>
          <w:sz w:val="28"/>
          <w:szCs w:val="28"/>
        </w:rPr>
        <w:t>»</w:t>
      </w:r>
    </w:p>
    <w:p w:rsidR="0086178D" w:rsidRDefault="0086178D" w:rsidP="00701B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8D" w:rsidRPr="00224772" w:rsidRDefault="0086178D" w:rsidP="008617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зделы:</w:t>
      </w:r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6" w:history="1">
        <w:r w:rsidRPr="006041CA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</w:rPr>
          <w:t>Технология</w:t>
        </w:r>
      </w:hyperlink>
    </w:p>
    <w:p w:rsidR="0086178D" w:rsidRPr="008015DF" w:rsidRDefault="0086178D" w:rsidP="008617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асс: 8</w:t>
      </w:r>
    </w:p>
    <w:p w:rsidR="0086178D" w:rsidRPr="008015DF" w:rsidRDefault="0086178D" w:rsidP="008617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мет: </w:t>
      </w:r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>Штукатурно-малярное дело.</w:t>
      </w:r>
    </w:p>
    <w:p w:rsidR="0086178D" w:rsidRPr="008015DF" w:rsidRDefault="0086178D" w:rsidP="008617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урока</w:t>
      </w:r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Закрепить полученные знания в процессе </w:t>
      </w:r>
      <w:proofErr w:type="gramStart"/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о раздел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рограммы «Технология  штукатурных  работ»  </w:t>
      </w:r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гровой форме – игре «Поле чудес».</w:t>
      </w:r>
    </w:p>
    <w:p w:rsidR="0086178D" w:rsidRPr="008015DF" w:rsidRDefault="0086178D" w:rsidP="008617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пользуемые учебники и учебные пособия: </w:t>
      </w:r>
      <w:proofErr w:type="spellStart"/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>Шепелев</w:t>
      </w:r>
      <w:proofErr w:type="spellEnd"/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М.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Мороз   презентация.</w:t>
      </w:r>
    </w:p>
    <w:p w:rsidR="0086178D" w:rsidRDefault="0086178D" w:rsidP="008617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пользуемое оборуд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86178D" w:rsidRPr="008015DF" w:rsidRDefault="0086178D" w:rsidP="008617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253EFC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253E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EFC">
        <w:rPr>
          <w:rFonts w:ascii="Times New Roman" w:hAnsi="Times New Roman" w:cs="Times New Roman"/>
          <w:color w:val="000000"/>
          <w:sz w:val="28"/>
          <w:szCs w:val="28"/>
        </w:rPr>
        <w:t xml:space="preserve">проектор, экран,  инструменты  для  «Чёрного  ящика»,  2   шкатул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EFC">
        <w:rPr>
          <w:rFonts w:ascii="Times New Roman" w:hAnsi="Times New Roman" w:cs="Times New Roman"/>
          <w:color w:val="000000"/>
          <w:sz w:val="28"/>
          <w:szCs w:val="28"/>
        </w:rPr>
        <w:t xml:space="preserve"> красивая  коробочка  (для  жетонов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EF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3EFC">
        <w:rPr>
          <w:rFonts w:ascii="Times New Roman" w:eastAsia="Times New Roman" w:hAnsi="Times New Roman" w:cs="Times New Roman"/>
          <w:color w:val="333333"/>
          <w:sz w:val="28"/>
          <w:szCs w:val="28"/>
        </w:rPr>
        <w:t>ловарные слова, призы  для  награждени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53E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ращающийся барабан.</w:t>
      </w:r>
      <w:proofErr w:type="gramEnd"/>
    </w:p>
    <w:p w:rsidR="0086178D" w:rsidRPr="008015DF" w:rsidRDefault="0086178D" w:rsidP="008617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 урока:</w:t>
      </w:r>
    </w:p>
    <w:p w:rsidR="0086178D" w:rsidRPr="008015DF" w:rsidRDefault="0086178D" w:rsidP="008617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бразовательная</w:t>
      </w:r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>: Формирование навыков самостоятельного поиска ответов по предмету.</w:t>
      </w:r>
    </w:p>
    <w:p w:rsidR="0086178D" w:rsidRPr="008015DF" w:rsidRDefault="0086178D" w:rsidP="008617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азвивающая</w:t>
      </w:r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>: Умение справляться с поисковой задачей.</w:t>
      </w:r>
    </w:p>
    <w:p w:rsidR="0086178D" w:rsidRPr="008015DF" w:rsidRDefault="0086178D" w:rsidP="008617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Коррекционная</w:t>
      </w:r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>: Коррекция речи.</w:t>
      </w:r>
    </w:p>
    <w:p w:rsidR="0086178D" w:rsidRPr="008015DF" w:rsidRDefault="0086178D" w:rsidP="008617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ип урока</w:t>
      </w:r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>: нестандартный.</w:t>
      </w:r>
    </w:p>
    <w:p w:rsidR="0086178D" w:rsidRPr="008015DF" w:rsidRDefault="0086178D" w:rsidP="008617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ид урока</w:t>
      </w:r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>: Урок-игра.</w:t>
      </w:r>
    </w:p>
    <w:p w:rsidR="0086178D" w:rsidRPr="008015DF" w:rsidRDefault="0086178D" w:rsidP="008617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4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ёмы обучения: </w:t>
      </w:r>
      <w:r w:rsidRPr="008015DF">
        <w:rPr>
          <w:rFonts w:ascii="Times New Roman" w:eastAsia="Times New Roman" w:hAnsi="Times New Roman" w:cs="Times New Roman"/>
          <w:color w:val="333333"/>
          <w:sz w:val="28"/>
          <w:szCs w:val="28"/>
        </w:rPr>
        <w:t>живое слово учителя, анализ.</w:t>
      </w:r>
    </w:p>
    <w:p w:rsidR="0086178D" w:rsidRPr="00C679AD" w:rsidRDefault="0086178D" w:rsidP="00C679A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A27E07">
        <w:rPr>
          <w:b/>
          <w:color w:val="000000"/>
          <w:sz w:val="28"/>
          <w:szCs w:val="28"/>
        </w:rPr>
        <w:t>Межпредметные</w:t>
      </w:r>
      <w:proofErr w:type="spellEnd"/>
      <w:r w:rsidRPr="00A27E07">
        <w:rPr>
          <w:b/>
          <w:color w:val="000000"/>
          <w:sz w:val="28"/>
          <w:szCs w:val="28"/>
        </w:rPr>
        <w:t xml:space="preserve"> связи</w:t>
      </w:r>
      <w:r w:rsidRPr="005F1D7D">
        <w:rPr>
          <w:color w:val="000000"/>
          <w:sz w:val="28"/>
          <w:szCs w:val="28"/>
        </w:rPr>
        <w:t>: Технология штукатурных работ,</w:t>
      </w:r>
      <w:r w:rsidR="00C679AD">
        <w:rPr>
          <w:color w:val="000000"/>
          <w:sz w:val="28"/>
          <w:szCs w:val="28"/>
        </w:rPr>
        <w:t xml:space="preserve"> охрана труда, материаловедение</w:t>
      </w:r>
    </w:p>
    <w:p w:rsidR="000A2F0A" w:rsidRPr="005F1D7D" w:rsidRDefault="000A2F0A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D7D">
        <w:rPr>
          <w:b/>
          <w:bCs/>
          <w:color w:val="000000"/>
          <w:sz w:val="28"/>
          <w:szCs w:val="28"/>
        </w:rPr>
        <w:t>Цели:</w:t>
      </w:r>
    </w:p>
    <w:p w:rsidR="000A2F0A" w:rsidRPr="005F1D7D" w:rsidRDefault="000A2F0A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9A6000">
        <w:rPr>
          <w:i/>
          <w:color w:val="000000"/>
          <w:sz w:val="28"/>
          <w:szCs w:val="28"/>
          <w:u w:val="single"/>
        </w:rPr>
        <w:t>Образовательная</w:t>
      </w:r>
      <w:proofErr w:type="gramEnd"/>
      <w:r w:rsidR="005D05C5" w:rsidRPr="009A6000">
        <w:rPr>
          <w:i/>
          <w:color w:val="000000"/>
          <w:sz w:val="28"/>
          <w:szCs w:val="28"/>
          <w:u w:val="single"/>
        </w:rPr>
        <w:t xml:space="preserve"> </w:t>
      </w:r>
      <w:r w:rsidRPr="005F1D7D">
        <w:rPr>
          <w:color w:val="000000"/>
          <w:sz w:val="28"/>
          <w:szCs w:val="28"/>
        </w:rPr>
        <w:t>–</w:t>
      </w:r>
      <w:r w:rsidR="005D05C5">
        <w:rPr>
          <w:color w:val="000000"/>
          <w:sz w:val="28"/>
          <w:szCs w:val="28"/>
        </w:rPr>
        <w:t xml:space="preserve"> </w:t>
      </w:r>
      <w:r w:rsidRPr="005F1D7D">
        <w:rPr>
          <w:color w:val="000000"/>
          <w:sz w:val="28"/>
          <w:szCs w:val="28"/>
        </w:rPr>
        <w:t>закрепление знаний, полученных на предыдущих уроках.</w:t>
      </w:r>
    </w:p>
    <w:p w:rsidR="000A2F0A" w:rsidRPr="005F1D7D" w:rsidRDefault="000A2F0A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D7D">
        <w:rPr>
          <w:color w:val="000000"/>
          <w:sz w:val="28"/>
          <w:szCs w:val="28"/>
        </w:rPr>
        <w:t>Формирование зн</w:t>
      </w:r>
      <w:r w:rsidR="009C15AF" w:rsidRPr="005F1D7D">
        <w:rPr>
          <w:color w:val="000000"/>
          <w:sz w:val="28"/>
          <w:szCs w:val="28"/>
        </w:rPr>
        <w:t>аний о технологии  штукатурных  работ.</w:t>
      </w:r>
    </w:p>
    <w:p w:rsidR="005F1D7D" w:rsidRPr="005F1D7D" w:rsidRDefault="000A2F0A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D7D">
        <w:rPr>
          <w:color w:val="000000"/>
          <w:sz w:val="28"/>
          <w:szCs w:val="28"/>
        </w:rPr>
        <w:t>Обобщение</w:t>
      </w:r>
      <w:r w:rsidR="005F1D7D" w:rsidRPr="005F1D7D">
        <w:rPr>
          <w:color w:val="000000"/>
          <w:sz w:val="28"/>
          <w:szCs w:val="28"/>
        </w:rPr>
        <w:t xml:space="preserve"> и систематизация знаний по темам:</w:t>
      </w:r>
    </w:p>
    <w:p w:rsidR="005F1D7D" w:rsidRPr="005F1D7D" w:rsidRDefault="005F1D7D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D7D">
        <w:rPr>
          <w:color w:val="000000"/>
          <w:sz w:val="28"/>
          <w:szCs w:val="28"/>
        </w:rPr>
        <w:t xml:space="preserve"> 1. </w:t>
      </w:r>
      <w:r w:rsidR="000A2F0A" w:rsidRPr="005F1D7D">
        <w:rPr>
          <w:color w:val="000000"/>
          <w:sz w:val="28"/>
          <w:szCs w:val="28"/>
        </w:rPr>
        <w:t xml:space="preserve"> </w:t>
      </w:r>
      <w:r w:rsidRPr="005F1D7D">
        <w:rPr>
          <w:color w:val="000000"/>
          <w:sz w:val="28"/>
          <w:szCs w:val="28"/>
        </w:rPr>
        <w:t>Используемые  ручные  инструменты;</w:t>
      </w:r>
      <w:r w:rsidR="009C15AF" w:rsidRPr="005F1D7D">
        <w:rPr>
          <w:color w:val="000000"/>
          <w:sz w:val="28"/>
          <w:szCs w:val="28"/>
        </w:rPr>
        <w:t xml:space="preserve">  </w:t>
      </w:r>
    </w:p>
    <w:p w:rsidR="005F1D7D" w:rsidRPr="005F1D7D" w:rsidRDefault="005F1D7D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D7D">
        <w:rPr>
          <w:color w:val="000000"/>
          <w:sz w:val="28"/>
          <w:szCs w:val="28"/>
        </w:rPr>
        <w:lastRenderedPageBreak/>
        <w:t>2. Материалы,  используемые</w:t>
      </w:r>
      <w:r w:rsidR="009C15AF" w:rsidRPr="005F1D7D">
        <w:rPr>
          <w:color w:val="000000"/>
          <w:sz w:val="28"/>
          <w:szCs w:val="28"/>
        </w:rPr>
        <w:t xml:space="preserve">  при  штукатурных  работах;</w:t>
      </w:r>
      <w:r w:rsidRPr="005F1D7D">
        <w:rPr>
          <w:color w:val="000000"/>
          <w:sz w:val="28"/>
          <w:szCs w:val="28"/>
        </w:rPr>
        <w:t xml:space="preserve"> </w:t>
      </w:r>
    </w:p>
    <w:p w:rsidR="005F1D7D" w:rsidRPr="005F1D7D" w:rsidRDefault="005F1D7D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D7D">
        <w:rPr>
          <w:color w:val="000000"/>
          <w:sz w:val="28"/>
          <w:szCs w:val="28"/>
        </w:rPr>
        <w:t xml:space="preserve">3. Техники  безопасности  при  выполнении штукатурных работ; </w:t>
      </w:r>
    </w:p>
    <w:p w:rsidR="000A2F0A" w:rsidRPr="005F1D7D" w:rsidRDefault="005F1D7D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D7D">
        <w:rPr>
          <w:color w:val="000000"/>
          <w:sz w:val="28"/>
          <w:szCs w:val="28"/>
        </w:rPr>
        <w:t xml:space="preserve"> 4. Оштукатуривание поверхности.</w:t>
      </w:r>
    </w:p>
    <w:p w:rsidR="000A2F0A" w:rsidRPr="005F1D7D" w:rsidRDefault="000A2F0A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D7D">
        <w:rPr>
          <w:color w:val="000000"/>
          <w:sz w:val="28"/>
          <w:szCs w:val="28"/>
        </w:rPr>
        <w:t>Проверка уровня знаний по теоретическому и практическому курсу обучения.</w:t>
      </w:r>
    </w:p>
    <w:p w:rsidR="000A2F0A" w:rsidRPr="005F1D7D" w:rsidRDefault="000A2F0A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A6000">
        <w:rPr>
          <w:i/>
          <w:color w:val="000000"/>
          <w:sz w:val="28"/>
          <w:szCs w:val="28"/>
          <w:u w:val="single"/>
        </w:rPr>
        <w:t>Развивающая</w:t>
      </w:r>
      <w:r w:rsidRPr="005F1D7D">
        <w:rPr>
          <w:color w:val="000000"/>
          <w:sz w:val="28"/>
          <w:szCs w:val="28"/>
        </w:rPr>
        <w:t xml:space="preserve">– </w:t>
      </w:r>
      <w:proofErr w:type="gramStart"/>
      <w:r w:rsidRPr="005F1D7D">
        <w:rPr>
          <w:color w:val="000000"/>
          <w:sz w:val="28"/>
          <w:szCs w:val="28"/>
        </w:rPr>
        <w:t>Фо</w:t>
      </w:r>
      <w:proofErr w:type="gramEnd"/>
      <w:r w:rsidRPr="005F1D7D">
        <w:rPr>
          <w:color w:val="000000"/>
          <w:sz w:val="28"/>
          <w:szCs w:val="28"/>
        </w:rPr>
        <w:t>рмирование и развитие умения анализировать, сравнивать, делать выводы.</w:t>
      </w:r>
    </w:p>
    <w:p w:rsidR="000A2F0A" w:rsidRPr="005F1D7D" w:rsidRDefault="000A2F0A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D7D">
        <w:rPr>
          <w:color w:val="000000"/>
          <w:sz w:val="28"/>
          <w:szCs w:val="28"/>
        </w:rPr>
        <w:t xml:space="preserve">Совершенствование </w:t>
      </w:r>
      <w:r w:rsidR="00BB08B2">
        <w:rPr>
          <w:color w:val="000000"/>
          <w:sz w:val="28"/>
          <w:szCs w:val="28"/>
        </w:rPr>
        <w:t>теоретических знаний и умений уча</w:t>
      </w:r>
      <w:r w:rsidRPr="005F1D7D">
        <w:rPr>
          <w:color w:val="000000"/>
          <w:sz w:val="28"/>
          <w:szCs w:val="28"/>
        </w:rPr>
        <w:t>щихся; развитие творческих задатков.</w:t>
      </w:r>
    </w:p>
    <w:p w:rsidR="000A2F0A" w:rsidRPr="005F1D7D" w:rsidRDefault="000A2F0A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9A6000">
        <w:rPr>
          <w:i/>
          <w:color w:val="000000"/>
          <w:sz w:val="28"/>
          <w:szCs w:val="28"/>
          <w:u w:val="single"/>
        </w:rPr>
        <w:t>Воспитательная</w:t>
      </w:r>
      <w:proofErr w:type="gramEnd"/>
      <w:r w:rsidR="00BB08B2">
        <w:rPr>
          <w:color w:val="000000"/>
          <w:sz w:val="28"/>
          <w:szCs w:val="28"/>
          <w:u w:val="single"/>
        </w:rPr>
        <w:t xml:space="preserve"> </w:t>
      </w:r>
      <w:r w:rsidRPr="005F1D7D">
        <w:rPr>
          <w:color w:val="000000"/>
          <w:sz w:val="28"/>
          <w:szCs w:val="28"/>
        </w:rPr>
        <w:t>– Создание условий для формирования интереса к профессии, воспитание самостоятельности в работе, ответственности за конечный результат.</w:t>
      </w:r>
    </w:p>
    <w:p w:rsidR="000A2F0A" w:rsidRPr="005F1D7D" w:rsidRDefault="000A2F0A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D7D">
        <w:rPr>
          <w:b/>
          <w:bCs/>
          <w:color w:val="000000"/>
          <w:sz w:val="28"/>
          <w:szCs w:val="28"/>
        </w:rPr>
        <w:t>Задачи:</w:t>
      </w:r>
    </w:p>
    <w:p w:rsidR="000A2F0A" w:rsidRPr="005F1D7D" w:rsidRDefault="00BB08B2" w:rsidP="000A2F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я уча</w:t>
      </w:r>
      <w:r w:rsidR="000A2F0A" w:rsidRPr="005F1D7D">
        <w:rPr>
          <w:color w:val="000000"/>
          <w:sz w:val="28"/>
          <w:szCs w:val="28"/>
        </w:rPr>
        <w:t>щихся по строит</w:t>
      </w:r>
      <w:r w:rsidR="005D05C5">
        <w:rPr>
          <w:color w:val="000000"/>
          <w:sz w:val="28"/>
          <w:szCs w:val="28"/>
        </w:rPr>
        <w:t xml:space="preserve">ельным материалам, инструментам, </w:t>
      </w:r>
      <w:r w:rsidR="005F1D7D" w:rsidRPr="005F1D7D">
        <w:rPr>
          <w:color w:val="000000"/>
          <w:sz w:val="28"/>
          <w:szCs w:val="28"/>
        </w:rPr>
        <w:t>техники  безопасности  и  самого  процесса  оштукатуривания.</w:t>
      </w:r>
    </w:p>
    <w:p w:rsidR="00510FC6" w:rsidRPr="00510FC6" w:rsidRDefault="00510FC6" w:rsidP="00510FC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D05C5" w:rsidRDefault="009C15AF" w:rsidP="00510FC6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5D7D4C">
        <w:rPr>
          <w:b/>
          <w:bCs/>
          <w:color w:val="000000"/>
          <w:sz w:val="28"/>
          <w:szCs w:val="28"/>
        </w:rPr>
        <w:t>Ход мероприятия</w:t>
      </w:r>
    </w:p>
    <w:tbl>
      <w:tblPr>
        <w:tblStyle w:val="a3"/>
        <w:tblW w:w="0" w:type="auto"/>
        <w:tblLook w:val="04A0"/>
      </w:tblPr>
      <w:tblGrid>
        <w:gridCol w:w="2096"/>
        <w:gridCol w:w="5000"/>
        <w:gridCol w:w="2475"/>
      </w:tblGrid>
      <w:tr w:rsidR="004F0C02" w:rsidTr="005D05C5">
        <w:tc>
          <w:tcPr>
            <w:tcW w:w="1809" w:type="dxa"/>
          </w:tcPr>
          <w:p w:rsidR="005D05C5" w:rsidRPr="005D05C5" w:rsidRDefault="005D05C5" w:rsidP="005D05C5">
            <w:pPr>
              <w:pStyle w:val="a4"/>
              <w:spacing w:before="0" w:beforeAutospacing="0" w:after="150" w:afterAutospacing="0"/>
              <w:rPr>
                <w:b/>
                <w:color w:val="000000"/>
              </w:rPr>
            </w:pPr>
            <w:r w:rsidRPr="005D05C5">
              <w:rPr>
                <w:b/>
                <w:color w:val="000000"/>
              </w:rPr>
              <w:t>Этап  урока</w:t>
            </w:r>
          </w:p>
        </w:tc>
        <w:tc>
          <w:tcPr>
            <w:tcW w:w="5245" w:type="dxa"/>
          </w:tcPr>
          <w:p w:rsidR="005D05C5" w:rsidRPr="005D05C5" w:rsidRDefault="005D05C5" w:rsidP="009C15AF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5D05C5">
              <w:rPr>
                <w:b/>
                <w:color w:val="000000"/>
              </w:rPr>
              <w:t>Деятельность  учителя</w:t>
            </w:r>
          </w:p>
        </w:tc>
        <w:tc>
          <w:tcPr>
            <w:tcW w:w="2517" w:type="dxa"/>
          </w:tcPr>
          <w:p w:rsidR="005D05C5" w:rsidRPr="005D05C5" w:rsidRDefault="005D05C5" w:rsidP="009C15AF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5D05C5">
              <w:rPr>
                <w:b/>
                <w:color w:val="000000"/>
              </w:rPr>
              <w:t>Деятельность ученика</w:t>
            </w:r>
          </w:p>
          <w:p w:rsidR="005D05C5" w:rsidRDefault="005D05C5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D05C5">
              <w:rPr>
                <w:b/>
                <w:color w:val="000000"/>
              </w:rPr>
              <w:t>Индивидуальная работа</w:t>
            </w:r>
          </w:p>
        </w:tc>
      </w:tr>
      <w:tr w:rsidR="004F0C02" w:rsidTr="005D05C5">
        <w:tc>
          <w:tcPr>
            <w:tcW w:w="1809" w:type="dxa"/>
          </w:tcPr>
          <w:p w:rsidR="005D05C5" w:rsidRPr="00F42D07" w:rsidRDefault="00F42D07" w:rsidP="005D05C5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F42D07">
              <w:rPr>
                <w:color w:val="000000"/>
              </w:rPr>
              <w:t>Организационный  момент (настрой  учащихся на работу)</w:t>
            </w:r>
          </w:p>
        </w:tc>
        <w:tc>
          <w:tcPr>
            <w:tcW w:w="5245" w:type="dxa"/>
          </w:tcPr>
          <w:p w:rsidR="005D05C5" w:rsidRPr="00701B5F" w:rsidRDefault="00701B5F" w:rsidP="00F42D07">
            <w:pPr>
              <w:pStyle w:val="a4"/>
              <w:spacing w:before="0" w:beforeAutospacing="0" w:after="150" w:afterAutospacing="0"/>
              <w:rPr>
                <w:b/>
                <w:i/>
                <w:color w:val="000000"/>
              </w:rPr>
            </w:pPr>
            <w:r w:rsidRPr="00701B5F">
              <w:rPr>
                <w:b/>
                <w:i/>
                <w:color w:val="000000"/>
              </w:rPr>
              <w:t>Вступительное  слово.</w:t>
            </w:r>
          </w:p>
          <w:p w:rsidR="00510FC6" w:rsidRDefault="00510FC6" w:rsidP="00510FC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ствуйте, ребята!</w:t>
            </w:r>
          </w:p>
          <w:p w:rsidR="00510FC6" w:rsidRPr="00510FC6" w:rsidRDefault="00510FC6" w:rsidP="00510FC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годня мы с вами играем в самую замечательную, самую лучшую игру, которая известна всем жителям России – «Поле чудес! Тема нашей игры: «Мастерство своей профессии -</w:t>
            </w:r>
            <w:r w:rsidRPr="001604A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штукатур</w:t>
            </w:r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». Все участники получат сегодня призы, ну а победитель – </w:t>
            </w:r>
            <w:proofErr w:type="spellStart"/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пе</w:t>
            </w:r>
            <w:proofErr w:type="gramStart"/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gramEnd"/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из!</w:t>
            </w:r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 нашей школе на уроках труда учащиеся получают знания по штукатурно-малярному  делу.</w:t>
            </w:r>
          </w:p>
          <w:p w:rsidR="00510FC6" w:rsidRDefault="00510FC6" w:rsidP="00510FC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годня мы рассмотрим вопросы по этой специальности. Успех его проведения зависит от вашей активности, дисциплинированности, организованности и взаимоуважения.</w:t>
            </w:r>
          </w:p>
          <w:p w:rsidR="00701B5F" w:rsidRPr="0001607E" w:rsidRDefault="00510FC6" w:rsidP="0001607E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аше  активное  участие – это  гарантия  того,  что  наша  встреча  будет  интересной,  содержательной,  запоминающейся.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частвовать  в  игре  должны  все  игроки.</w:t>
            </w:r>
          </w:p>
        </w:tc>
        <w:tc>
          <w:tcPr>
            <w:tcW w:w="2517" w:type="dxa"/>
          </w:tcPr>
          <w:p w:rsidR="005D05C5" w:rsidRDefault="005D05C5" w:rsidP="00510FC6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510FC6" w:rsidRDefault="00510FC6" w:rsidP="00510FC6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510FC6" w:rsidRDefault="00510FC6" w:rsidP="00510FC6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10FC6">
              <w:rPr>
                <w:color w:val="000000"/>
              </w:rPr>
              <w:t>Все  учащиеся  уселись  по  своим  местам  и  внимательно  слушают  учител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F0C02" w:rsidTr="005D05C5">
        <w:tc>
          <w:tcPr>
            <w:tcW w:w="1809" w:type="dxa"/>
          </w:tcPr>
          <w:p w:rsidR="005D05C5" w:rsidRPr="00510FC6" w:rsidRDefault="00510FC6" w:rsidP="00510FC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0FC6">
              <w:rPr>
                <w:color w:val="000000"/>
              </w:rPr>
              <w:lastRenderedPageBreak/>
              <w:t>2.  Вводная  беседа</w:t>
            </w:r>
          </w:p>
        </w:tc>
        <w:tc>
          <w:tcPr>
            <w:tcW w:w="5245" w:type="dxa"/>
          </w:tcPr>
          <w:p w:rsidR="00510FC6" w:rsidRPr="00510FC6" w:rsidRDefault="00510FC6" w:rsidP="00510FC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начала мы определим  первую двойку игроков. У каждого из вас есть номер. Ребя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ьи номера совпадут с номерами извлеченных из этой красивой короб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анут первой, второй и третей  двойкой  игроков.</w:t>
            </w:r>
          </w:p>
          <w:p w:rsidR="005D05C5" w:rsidRDefault="00510FC6" w:rsidP="00A93191">
            <w:pPr>
              <w:shd w:val="clear" w:color="auto" w:fill="FFFFFF"/>
              <w:spacing w:after="135"/>
              <w:rPr>
                <w:color w:val="000000"/>
                <w:sz w:val="28"/>
                <w:szCs w:val="28"/>
              </w:rPr>
            </w:pPr>
            <w:r w:rsidRPr="00A9319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Разыгрываются номера.</w:t>
            </w:r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итель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  очереди </w:t>
            </w:r>
            <w:r w:rsidR="00A93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стаёт номера  из  красивой  коробочки  и </w:t>
            </w:r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зывает номер. </w:t>
            </w:r>
          </w:p>
        </w:tc>
        <w:tc>
          <w:tcPr>
            <w:tcW w:w="2517" w:type="dxa"/>
          </w:tcPr>
          <w:p w:rsidR="005D05C5" w:rsidRDefault="005D05C5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510FC6" w:rsidRDefault="00510FC6" w:rsidP="00A93191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01607E" w:rsidRDefault="0001607E" w:rsidP="0001607E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10FC6" w:rsidRPr="0001607E" w:rsidRDefault="00A93191" w:rsidP="0001607E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0F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щейся с таким же номером 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имает место за игровым полем.</w:t>
            </w:r>
          </w:p>
        </w:tc>
      </w:tr>
      <w:tr w:rsidR="006A5E9C" w:rsidTr="005D05C5">
        <w:tc>
          <w:tcPr>
            <w:tcW w:w="1809" w:type="dxa"/>
          </w:tcPr>
          <w:p w:rsidR="005D05C5" w:rsidRPr="00A93191" w:rsidRDefault="00A93191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93191">
              <w:rPr>
                <w:color w:val="000000"/>
              </w:rPr>
              <w:t>3. Правила  игры</w:t>
            </w:r>
          </w:p>
        </w:tc>
        <w:tc>
          <w:tcPr>
            <w:tcW w:w="5245" w:type="dxa"/>
          </w:tcPr>
          <w:p w:rsidR="005D05C5" w:rsidRPr="00A93191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14B0B">
              <w:rPr>
                <w:color w:val="000000"/>
              </w:rPr>
              <w:t xml:space="preserve">Учитель   комментирует  правила  игры. </w:t>
            </w:r>
            <w:r w:rsidR="00A93191" w:rsidRPr="00A93191">
              <w:rPr>
                <w:color w:val="000000"/>
              </w:rPr>
              <w:t xml:space="preserve"> На  игровом  поле  находятся  4  сектора: «Техника  безопасности»,  «Материалы»,  «Оштукатуривание  поверхности», «Инструменты».  А  также  между  этими  сектора  находятся  следующие  значки:</w:t>
            </w:r>
          </w:p>
          <w:p w:rsidR="00A93191" w:rsidRPr="00A93191" w:rsidRDefault="00A93191" w:rsidP="00514B0B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93191">
              <w:rPr>
                <w:color w:val="000000"/>
              </w:rPr>
              <w:t>Б</w:t>
            </w:r>
            <w:proofErr w:type="gramEnd"/>
            <w:r w:rsidRPr="00A93191">
              <w:rPr>
                <w:color w:val="000000"/>
              </w:rPr>
              <w:t xml:space="preserve"> – (банкрот) замена  игрока;</w:t>
            </w:r>
          </w:p>
          <w:p w:rsidR="00A93191" w:rsidRPr="00A93191" w:rsidRDefault="00A93191" w:rsidP="00514B0B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93191">
              <w:rPr>
                <w:color w:val="000000"/>
              </w:rPr>
              <w:t>П</w:t>
            </w:r>
            <w:proofErr w:type="gramEnd"/>
            <w:r w:rsidRPr="00A93191">
              <w:rPr>
                <w:color w:val="000000"/>
              </w:rPr>
              <w:t xml:space="preserve"> – переход хода;</w:t>
            </w:r>
          </w:p>
          <w:p w:rsidR="00A93191" w:rsidRPr="00A93191" w:rsidRDefault="00A93191" w:rsidP="00514B0B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A93191">
              <w:rPr>
                <w:color w:val="000000"/>
              </w:rPr>
              <w:t>(+) – Чёрный  ящик  (приз  в  студию)</w:t>
            </w:r>
            <w:r>
              <w:rPr>
                <w:color w:val="000000"/>
              </w:rPr>
              <w:t>,</w:t>
            </w:r>
            <w:r w:rsidRPr="00A93191">
              <w:rPr>
                <w:color w:val="000000"/>
              </w:rPr>
              <w:t xml:space="preserve">  угадавший  получает  «5»  в  журнал;</w:t>
            </w:r>
          </w:p>
          <w:p w:rsidR="00A93191" w:rsidRPr="00A93191" w:rsidRDefault="00A93191" w:rsidP="00514B0B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3191">
              <w:rPr>
                <w:color w:val="000000"/>
              </w:rPr>
              <w:t>?</w:t>
            </w:r>
            <w:r>
              <w:rPr>
                <w:color w:val="000000"/>
              </w:rPr>
              <w:t xml:space="preserve"> - </w:t>
            </w:r>
            <w:r w:rsidRPr="00A93191">
              <w:rPr>
                <w:color w:val="000000"/>
              </w:rPr>
              <w:t xml:space="preserve"> открытие одной буквы.</w:t>
            </w:r>
          </w:p>
          <w:p w:rsidR="00A93191" w:rsidRDefault="003C6312" w:rsidP="00514B0B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 w:rsidR="00A93191" w:rsidRPr="00A93191">
              <w:rPr>
                <w:color w:val="333333"/>
              </w:rPr>
              <w:t xml:space="preserve">Если вы угадали три буквы подряд, то в студию вносят две шкатулки. В одной из них находится фант, угадавший получает «5» в журнал, в другой нет ничего. </w:t>
            </w:r>
          </w:p>
          <w:p w:rsidR="00633E2E" w:rsidRDefault="00633E2E" w:rsidP="00514B0B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Игра  проходит в 3 тура,  в  каждом  из которых  участвует по 2 игрока;  финала,  в  котором  участвует  победители  туров  и  </w:t>
            </w:r>
            <w:proofErr w:type="spellStart"/>
            <w:r>
              <w:rPr>
                <w:color w:val="333333"/>
              </w:rPr>
              <w:t>супе</w:t>
            </w:r>
            <w:proofErr w:type="gramStart"/>
            <w:r>
              <w:rPr>
                <w:color w:val="333333"/>
              </w:rPr>
              <w:t>р</w:t>
            </w:r>
            <w:proofErr w:type="spellEnd"/>
            <w:r>
              <w:rPr>
                <w:color w:val="333333"/>
              </w:rPr>
              <w:t>-</w:t>
            </w:r>
            <w:proofErr w:type="gramEnd"/>
            <w:r>
              <w:rPr>
                <w:color w:val="333333"/>
              </w:rPr>
              <w:t xml:space="preserve"> игра</w:t>
            </w:r>
            <w:r w:rsidR="003C6312">
              <w:rPr>
                <w:color w:val="333333"/>
              </w:rPr>
              <w:t xml:space="preserve">.  </w:t>
            </w:r>
          </w:p>
          <w:p w:rsidR="003C6312" w:rsidRDefault="003C6312" w:rsidP="00514B0B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Если  игрок и называет  слово неправильно,  то  он  выбывает  из  игры. Слово  может  быть  также открыто  БУКВА  за  БУКВОЙ   вращением  барабана  и называнием по одной букве  за  ход.  В  этом  случае  победителем  финала  становится  игрок,  открывший  последнюю  букву.</w:t>
            </w:r>
          </w:p>
          <w:p w:rsidR="003C6312" w:rsidRDefault="003C6312" w:rsidP="00514B0B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Игроки, победившие в  своих  турах,  выходят в  финал. Игрок, победивший в финальном  туре,  считается  </w:t>
            </w:r>
            <w:r w:rsidRPr="003C6312">
              <w:rPr>
                <w:b/>
                <w:color w:val="333333"/>
              </w:rPr>
              <w:t>победителем</w:t>
            </w:r>
            <w:r>
              <w:rPr>
                <w:color w:val="333333"/>
              </w:rPr>
              <w:t xml:space="preserve">  игры.</w:t>
            </w:r>
          </w:p>
          <w:p w:rsidR="003C6312" w:rsidRDefault="003C6312" w:rsidP="00514B0B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Если  выбыло  2  игрока,  то  для  3-го  работает  правило – </w:t>
            </w:r>
            <w:r w:rsidRPr="003C6312">
              <w:rPr>
                <w:i/>
                <w:color w:val="333333"/>
              </w:rPr>
              <w:t>3-х  результативных</w:t>
            </w:r>
            <w:r>
              <w:rPr>
                <w:color w:val="333333"/>
              </w:rPr>
              <w:t xml:space="preserve">  </w:t>
            </w:r>
            <w:r w:rsidRPr="003C6312">
              <w:rPr>
                <w:i/>
                <w:color w:val="333333"/>
              </w:rPr>
              <w:t>ходов</w:t>
            </w:r>
            <w:r>
              <w:rPr>
                <w:color w:val="333333"/>
              </w:rPr>
              <w:t>. Оно состоит в том,  что  игрок  после  3-х  ходов  должен  назвать  слово – в противном  случае  он  выбывает  из  игры  и  не  становится  победителем.</w:t>
            </w:r>
          </w:p>
          <w:p w:rsidR="00633E2E" w:rsidRDefault="00633E2E" w:rsidP="00514B0B">
            <w:pPr>
              <w:pStyle w:val="a4"/>
              <w:spacing w:before="0" w:beforeAutospacing="0" w:after="0" w:afterAutospacing="0"/>
              <w:rPr>
                <w:color w:val="333333"/>
              </w:rPr>
            </w:pPr>
          </w:p>
          <w:p w:rsidR="00A93191" w:rsidRPr="00A93191" w:rsidRDefault="004F0C0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333333"/>
              </w:rPr>
              <w:t>Задаётся  вопрос  ученикам:  «</w:t>
            </w:r>
            <w:r w:rsidR="00A93191" w:rsidRPr="00A93191">
              <w:rPr>
                <w:color w:val="333333"/>
              </w:rPr>
              <w:t xml:space="preserve">Правило </w:t>
            </w:r>
            <w:proofErr w:type="gramStart"/>
            <w:r w:rsidR="00A93191" w:rsidRPr="00A93191">
              <w:rPr>
                <w:color w:val="333333"/>
              </w:rPr>
              <w:t>понятны</w:t>
            </w:r>
            <w:proofErr w:type="gramEnd"/>
            <w:r w:rsidR="00A93191">
              <w:rPr>
                <w:color w:val="333333"/>
              </w:rPr>
              <w:t>?</w:t>
            </w:r>
            <w:r>
              <w:rPr>
                <w:color w:val="333333"/>
              </w:rPr>
              <w:t>»</w:t>
            </w:r>
            <w:r w:rsidR="00A93191">
              <w:rPr>
                <w:color w:val="333333"/>
              </w:rPr>
              <w:t xml:space="preserve"> </w:t>
            </w:r>
          </w:p>
        </w:tc>
        <w:tc>
          <w:tcPr>
            <w:tcW w:w="2517" w:type="dxa"/>
          </w:tcPr>
          <w:p w:rsidR="005D05C5" w:rsidRDefault="005D05C5" w:rsidP="00A93191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A93191" w:rsidRDefault="00A93191" w:rsidP="00A93191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A93191" w:rsidRDefault="00A93191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4F0C02">
              <w:rPr>
                <w:color w:val="000000"/>
              </w:rPr>
              <w:t>Ученики  внимательно  слушают  объяснения</w:t>
            </w:r>
            <w:r w:rsidR="004F0C02" w:rsidRPr="004F0C02">
              <w:rPr>
                <w:color w:val="000000"/>
              </w:rPr>
              <w:t xml:space="preserve">  учителя.</w:t>
            </w:r>
          </w:p>
          <w:p w:rsidR="004F0C02" w:rsidRDefault="004F0C0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4F0C02" w:rsidRDefault="004F0C0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4F0C02" w:rsidRDefault="004F0C0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4F0C02" w:rsidRDefault="004F0C0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4F0C02" w:rsidRDefault="004F0C0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4F0C02" w:rsidRDefault="004F0C0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C6312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C6312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C6312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Дети  смотрят  Правила  игры  на  слайдах  в  презентации</w:t>
            </w:r>
            <w:r w:rsidR="001604A6">
              <w:rPr>
                <w:color w:val="000000"/>
              </w:rPr>
              <w:t>.</w:t>
            </w:r>
          </w:p>
          <w:p w:rsidR="003C6312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C6312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C6312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C6312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C6312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C6312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C6312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1604A6" w:rsidRDefault="001604A6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C6312" w:rsidRDefault="003C631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4F0C02" w:rsidRPr="004F0C02" w:rsidRDefault="004F0C02" w:rsidP="00A9319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Ученики  дружно  отвечают:  «Да»</w:t>
            </w:r>
          </w:p>
        </w:tc>
      </w:tr>
      <w:tr w:rsidR="006A5E9C" w:rsidTr="005D05C5">
        <w:tc>
          <w:tcPr>
            <w:tcW w:w="1809" w:type="dxa"/>
          </w:tcPr>
          <w:p w:rsidR="005D05C5" w:rsidRPr="004F0C02" w:rsidRDefault="004F0C02" w:rsidP="004F0C02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4F0C02">
              <w:rPr>
                <w:color w:val="000000"/>
              </w:rPr>
              <w:lastRenderedPageBreak/>
              <w:t>4. Первый  тур  игры</w:t>
            </w:r>
          </w:p>
        </w:tc>
        <w:tc>
          <w:tcPr>
            <w:tcW w:w="5245" w:type="dxa"/>
          </w:tcPr>
          <w:p w:rsidR="001604A6" w:rsidRDefault="001604A6" w:rsidP="004F0C02">
            <w:pPr>
              <w:shd w:val="clear" w:color="auto" w:fill="FFFFFF"/>
              <w:spacing w:after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ачале  первого  тура  учитель  объявляет  тему  игры:  « «Мастерство  своей  профессии - </w:t>
            </w:r>
            <w:r w:rsidRPr="001604A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штук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 Все  вопросы  в  игре  связаны  с  данной  темой,  которой  может  быть  что  угодно.</w:t>
            </w:r>
          </w:p>
          <w:p w:rsidR="004F0C02" w:rsidRDefault="004F0C02" w:rsidP="004F0C0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да  начинаем</w:t>
            </w:r>
            <w:r w:rsidRPr="004F0C02">
              <w:rPr>
                <w:color w:val="000000"/>
                <w:sz w:val="24"/>
                <w:szCs w:val="24"/>
              </w:rPr>
              <w:t xml:space="preserve">  </w:t>
            </w:r>
            <w:r w:rsidRPr="004F0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вый тур игры.  </w:t>
            </w:r>
          </w:p>
          <w:p w:rsidR="004F0C02" w:rsidRDefault="004F0C02" w:rsidP="004F0C0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0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Крутит  «Волчок»  и  где  он  остановится  (один  из  разделов) – из  этой  области  и  будет  задан  вопрос.   «Волчок»  раскручиваем  3 раза.  </w:t>
            </w:r>
          </w:p>
          <w:p w:rsidR="004F0C02" w:rsidRDefault="004F0C02" w:rsidP="004F0C0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  3-х  заданных  попыток  определяется  первый  победитель  первого  тура.</w:t>
            </w:r>
          </w:p>
          <w:p w:rsidR="004F0C02" w:rsidRPr="004F0C02" w:rsidRDefault="004F0C02" w:rsidP="004F0C0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0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вый тур окончен и перед вами финалист первой  двойки. </w:t>
            </w:r>
          </w:p>
          <w:p w:rsidR="005D05C5" w:rsidRDefault="005D05C5" w:rsidP="004F0C02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5D05C5" w:rsidRDefault="005D05C5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A6" w:rsidRDefault="001604A6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A6" w:rsidRDefault="001604A6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A6" w:rsidRDefault="001604A6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F0C02" w:rsidRDefault="004F0C02" w:rsidP="004F0C02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4F0C02">
              <w:rPr>
                <w:color w:val="000000"/>
              </w:rPr>
              <w:t>Ученики  внимательно  смотрят  на  волчок.</w:t>
            </w:r>
          </w:p>
          <w:p w:rsidR="004F0C02" w:rsidRDefault="004F0C02" w:rsidP="004F0C02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4F0C02" w:rsidRDefault="004F0C02" w:rsidP="004F0C0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F0C02" w:rsidRPr="00514B0B" w:rsidRDefault="004F0C02" w:rsidP="00514B0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еники  аплодируют </w:t>
            </w:r>
            <w:r w:rsidRPr="004F0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бедителю, и первая  двойка игроков занимают свои места в классе.</w:t>
            </w:r>
          </w:p>
        </w:tc>
      </w:tr>
      <w:tr w:rsidR="006A5E9C" w:rsidTr="005D05C5">
        <w:tc>
          <w:tcPr>
            <w:tcW w:w="1809" w:type="dxa"/>
          </w:tcPr>
          <w:p w:rsidR="005D05C5" w:rsidRPr="004F0C02" w:rsidRDefault="004F0C02" w:rsidP="004F0C02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4F0C02">
              <w:rPr>
                <w:color w:val="000000"/>
              </w:rPr>
              <w:t>5. Рекламная  пауза</w:t>
            </w:r>
          </w:p>
        </w:tc>
        <w:tc>
          <w:tcPr>
            <w:tcW w:w="5245" w:type="dxa"/>
          </w:tcPr>
          <w:p w:rsidR="005D05C5" w:rsidRPr="00514B0B" w:rsidRDefault="004F0C02" w:rsidP="00514B0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6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 сейчас рекламная пауза</w:t>
            </w:r>
            <w:r w:rsidR="00016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 Я</w:t>
            </w:r>
            <w:r w:rsidRPr="00016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едлагаю просмотр видеоролика  «Как  достичь  успеха»</w:t>
            </w:r>
          </w:p>
        </w:tc>
        <w:tc>
          <w:tcPr>
            <w:tcW w:w="2517" w:type="dxa"/>
          </w:tcPr>
          <w:p w:rsidR="005D05C5" w:rsidRPr="0001607E" w:rsidRDefault="0001607E" w:rsidP="0001607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01607E">
              <w:rPr>
                <w:color w:val="000000"/>
              </w:rPr>
              <w:t>Ученики  смотрят  видеоролик</w:t>
            </w:r>
          </w:p>
        </w:tc>
      </w:tr>
      <w:tr w:rsidR="004F0C02" w:rsidTr="005D05C5">
        <w:tc>
          <w:tcPr>
            <w:tcW w:w="1809" w:type="dxa"/>
          </w:tcPr>
          <w:p w:rsidR="004F0C02" w:rsidRPr="0001607E" w:rsidRDefault="0001607E" w:rsidP="0001607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01607E">
              <w:rPr>
                <w:color w:val="000000"/>
              </w:rPr>
              <w:t>6. Второй  тур  игры</w:t>
            </w:r>
          </w:p>
        </w:tc>
        <w:tc>
          <w:tcPr>
            <w:tcW w:w="5245" w:type="dxa"/>
          </w:tcPr>
          <w:p w:rsidR="0001607E" w:rsidRPr="0001607E" w:rsidRDefault="0001607E" w:rsidP="0001607E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6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екрасный видеоролик. </w:t>
            </w:r>
          </w:p>
          <w:p w:rsidR="0001607E" w:rsidRPr="0001607E" w:rsidRDefault="0001607E" w:rsidP="0001607E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6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бираем вторую  дв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ку игро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н  из  членов  жюри  выбирает  из  красивой  коробочки  поочередно  2  жетона  с  №. Чьи  №  прозвучат,  те  учащиеся  и  занимают  места  за  игровым  полем.</w:t>
            </w:r>
          </w:p>
          <w:p w:rsidR="0001607E" w:rsidRDefault="0001607E" w:rsidP="0001607E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1607E" w:rsidRPr="0001607E" w:rsidRDefault="0001607E" w:rsidP="0001607E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6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ние второй  двойке  игроков  аналогично  первому  -  раскручивание  «Волчка»  3  раза.</w:t>
            </w:r>
          </w:p>
          <w:p w:rsidR="004F0C02" w:rsidRPr="001E2B38" w:rsidRDefault="001E2B38" w:rsidP="0001607E">
            <w:pPr>
              <w:shd w:val="clear" w:color="auto" w:fill="FFFFFF"/>
              <w:spacing w:after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 вами  финалист  второй  двойки,  поаплодируем.</w:t>
            </w:r>
          </w:p>
        </w:tc>
        <w:tc>
          <w:tcPr>
            <w:tcW w:w="2517" w:type="dxa"/>
          </w:tcPr>
          <w:p w:rsidR="0001607E" w:rsidRDefault="0001607E" w:rsidP="0001607E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01607E" w:rsidRDefault="0001607E" w:rsidP="0001607E">
            <w:pPr>
              <w:pStyle w:val="a4"/>
              <w:spacing w:before="0" w:beforeAutospacing="0" w:after="150" w:afterAutospacing="0"/>
              <w:rPr>
                <w:color w:val="333333"/>
              </w:rPr>
            </w:pPr>
            <w:r w:rsidRPr="0001607E">
              <w:rPr>
                <w:color w:val="333333"/>
              </w:rPr>
              <w:t xml:space="preserve">Ребята занимают места за игровым полем.  </w:t>
            </w:r>
          </w:p>
          <w:p w:rsidR="0001607E" w:rsidRDefault="0001607E" w:rsidP="0001607E">
            <w:pPr>
              <w:pStyle w:val="a4"/>
              <w:spacing w:before="0" w:beforeAutospacing="0" w:after="150" w:afterAutospacing="0"/>
              <w:rPr>
                <w:color w:val="333333"/>
              </w:rPr>
            </w:pPr>
          </w:p>
          <w:p w:rsidR="001E2B38" w:rsidRDefault="001E2B38" w:rsidP="0001607E">
            <w:pPr>
              <w:pStyle w:val="a4"/>
              <w:spacing w:before="0" w:beforeAutospacing="0" w:after="150" w:afterAutospacing="0"/>
              <w:rPr>
                <w:color w:val="333333"/>
              </w:rPr>
            </w:pPr>
          </w:p>
          <w:p w:rsidR="0001607E" w:rsidRPr="0001607E" w:rsidRDefault="0001607E" w:rsidP="0001607E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6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щиеся, крутят барабан, отгадывают слова.</w:t>
            </w:r>
          </w:p>
          <w:p w:rsidR="0001607E" w:rsidRPr="0001607E" w:rsidRDefault="0001607E" w:rsidP="0001607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4F0C02" w:rsidTr="005D05C5">
        <w:tc>
          <w:tcPr>
            <w:tcW w:w="1809" w:type="dxa"/>
          </w:tcPr>
          <w:p w:rsidR="004F0C02" w:rsidRPr="001E2B38" w:rsidRDefault="001E2B38" w:rsidP="001E2B38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1E2B38">
              <w:rPr>
                <w:color w:val="000000"/>
              </w:rPr>
              <w:t>7.  Физ. пауза</w:t>
            </w:r>
          </w:p>
        </w:tc>
        <w:tc>
          <w:tcPr>
            <w:tcW w:w="5245" w:type="dxa"/>
          </w:tcPr>
          <w:p w:rsidR="004F0C02" w:rsidRDefault="001E2B38" w:rsidP="001E2B38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1E2B38">
              <w:rPr>
                <w:color w:val="000000"/>
              </w:rPr>
              <w:t>Я  предлагаю  провести  сейчас  физ. паузу  в  стихах.</w:t>
            </w:r>
            <w:r>
              <w:rPr>
                <w:color w:val="000000"/>
              </w:rPr>
              <w:t xml:space="preserve"> </w:t>
            </w:r>
            <w:r w:rsidR="00514B0B">
              <w:rPr>
                <w:color w:val="000000"/>
              </w:rPr>
              <w:t xml:space="preserve">  Зачитываются  четверостишия.</w:t>
            </w:r>
          </w:p>
          <w:p w:rsidR="00514B0B" w:rsidRPr="007E5DB6" w:rsidRDefault="00514B0B" w:rsidP="00514B0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i/>
                <w:color w:val="000000"/>
              </w:rPr>
            </w:pPr>
            <w:proofErr w:type="spellStart"/>
            <w:r w:rsidRPr="007E5DB6">
              <w:rPr>
                <w:rStyle w:val="c5"/>
                <w:b/>
                <w:i/>
                <w:color w:val="333333"/>
              </w:rPr>
              <w:t>Потягушки</w:t>
            </w:r>
            <w:proofErr w:type="spellEnd"/>
          </w:p>
          <w:p w:rsidR="00514B0B" w:rsidRPr="007E5DB6" w:rsidRDefault="00514B0B" w:rsidP="00514B0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E5DB6">
              <w:rPr>
                <w:rStyle w:val="c2"/>
                <w:color w:val="333333"/>
              </w:rPr>
              <w:t>Мы на цыпочки привстали,</w:t>
            </w:r>
          </w:p>
          <w:p w:rsidR="00514B0B" w:rsidRPr="007E5DB6" w:rsidRDefault="00514B0B" w:rsidP="00514B0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E5DB6">
              <w:rPr>
                <w:rStyle w:val="c2"/>
                <w:color w:val="333333"/>
              </w:rPr>
              <w:t>Ручки кверху мы подняли,</w:t>
            </w:r>
          </w:p>
          <w:p w:rsidR="00514B0B" w:rsidRPr="007E5DB6" w:rsidRDefault="00514B0B" w:rsidP="00514B0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E5DB6">
              <w:rPr>
                <w:rStyle w:val="c2"/>
                <w:color w:val="333333"/>
              </w:rPr>
              <w:t>Мы вздохнули, потянулись</w:t>
            </w:r>
          </w:p>
          <w:p w:rsidR="00514B0B" w:rsidRPr="007E5DB6" w:rsidRDefault="00514B0B" w:rsidP="00514B0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E5DB6">
              <w:rPr>
                <w:rStyle w:val="c2"/>
                <w:color w:val="333333"/>
              </w:rPr>
              <w:t>И друг другу улыбнулись.</w:t>
            </w:r>
          </w:p>
          <w:p w:rsidR="00514B0B" w:rsidRPr="007E5DB6" w:rsidRDefault="00514B0B" w:rsidP="00514B0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E5DB6">
              <w:rPr>
                <w:rStyle w:val="c2"/>
                <w:color w:val="333333"/>
              </w:rPr>
              <w:t>Выдохнули, руки вниз,</w:t>
            </w:r>
          </w:p>
          <w:p w:rsidR="00514B0B" w:rsidRDefault="00514B0B" w:rsidP="00514B0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333333"/>
              </w:rPr>
            </w:pPr>
            <w:r w:rsidRPr="007E5DB6">
              <w:rPr>
                <w:rStyle w:val="c2"/>
                <w:color w:val="333333"/>
              </w:rPr>
              <w:t>Повторим теперь на «бис»!</w:t>
            </w:r>
          </w:p>
          <w:p w:rsidR="007E5DB6" w:rsidRDefault="007E5DB6" w:rsidP="00514B0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333333"/>
              </w:rPr>
            </w:pPr>
          </w:p>
          <w:p w:rsidR="007E5DB6" w:rsidRPr="007E5DB6" w:rsidRDefault="007E5DB6" w:rsidP="007E5DB6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E5DB6">
              <w:rPr>
                <w:rStyle w:val="c5"/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Вращение головой</w:t>
            </w:r>
          </w:p>
          <w:p w:rsidR="007E5DB6" w:rsidRPr="007E5DB6" w:rsidRDefault="007E5DB6" w:rsidP="007E5DB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B6">
              <w:rPr>
                <w:rStyle w:val="c2"/>
                <w:rFonts w:ascii="Times New Roman" w:hAnsi="Times New Roman" w:cs="Times New Roman"/>
                <w:color w:val="333333"/>
                <w:sz w:val="24"/>
                <w:szCs w:val="24"/>
              </w:rPr>
              <w:t>Упражнение простое,</w:t>
            </w:r>
          </w:p>
          <w:p w:rsidR="007E5DB6" w:rsidRPr="007E5DB6" w:rsidRDefault="007E5DB6" w:rsidP="007E5DB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B6">
              <w:rPr>
                <w:rStyle w:val="c2"/>
                <w:rFonts w:ascii="Times New Roman" w:hAnsi="Times New Roman" w:cs="Times New Roman"/>
                <w:color w:val="333333"/>
                <w:sz w:val="24"/>
                <w:szCs w:val="24"/>
              </w:rPr>
              <w:t>Крутим влево головою.</w:t>
            </w:r>
          </w:p>
          <w:p w:rsidR="007E5DB6" w:rsidRPr="007E5DB6" w:rsidRDefault="007E5DB6" w:rsidP="007E5DB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B6">
              <w:rPr>
                <w:rStyle w:val="c2"/>
                <w:rFonts w:ascii="Times New Roman" w:hAnsi="Times New Roman" w:cs="Times New Roman"/>
                <w:color w:val="333333"/>
                <w:sz w:val="24"/>
                <w:szCs w:val="24"/>
              </w:rPr>
              <w:t>А теперь круги направо.</w:t>
            </w:r>
          </w:p>
          <w:p w:rsidR="007E5DB6" w:rsidRPr="007E5DB6" w:rsidRDefault="007E5DB6" w:rsidP="007E5DB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B6">
              <w:rPr>
                <w:rStyle w:val="c2"/>
                <w:rFonts w:ascii="Times New Roman" w:hAnsi="Times New Roman" w:cs="Times New Roman"/>
                <w:color w:val="333333"/>
                <w:sz w:val="24"/>
                <w:szCs w:val="24"/>
              </w:rPr>
              <w:t>Зарядились мы на славу!</w:t>
            </w:r>
          </w:p>
          <w:p w:rsidR="007E5DB6" w:rsidRPr="007E5DB6" w:rsidRDefault="007E5DB6" w:rsidP="00514B0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:rsidR="007E5DB6" w:rsidRPr="007E5DB6" w:rsidRDefault="007E5DB6" w:rsidP="007E5DB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i/>
                <w:color w:val="000000"/>
              </w:rPr>
            </w:pPr>
            <w:r w:rsidRPr="007E5DB6">
              <w:rPr>
                <w:rStyle w:val="c5"/>
                <w:b/>
                <w:i/>
                <w:color w:val="333333"/>
              </w:rPr>
              <w:t>Рывки руками</w:t>
            </w:r>
          </w:p>
          <w:p w:rsidR="007E5DB6" w:rsidRPr="007E5DB6" w:rsidRDefault="007E5DB6" w:rsidP="007E5DB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E5DB6">
              <w:rPr>
                <w:rStyle w:val="c2"/>
                <w:color w:val="333333"/>
              </w:rPr>
              <w:t>Сжали руки в кулаки,</w:t>
            </w:r>
          </w:p>
          <w:p w:rsidR="007E5DB6" w:rsidRPr="007E5DB6" w:rsidRDefault="007E5DB6" w:rsidP="007E5DB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E5DB6">
              <w:rPr>
                <w:rStyle w:val="c2"/>
                <w:color w:val="333333"/>
              </w:rPr>
              <w:t>Начинаются рывки.</w:t>
            </w:r>
          </w:p>
          <w:p w:rsidR="007E5DB6" w:rsidRPr="007E5DB6" w:rsidRDefault="007E5DB6" w:rsidP="007E5DB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E5DB6">
              <w:rPr>
                <w:rStyle w:val="c2"/>
                <w:color w:val="333333"/>
              </w:rPr>
              <w:t xml:space="preserve">Левой, </w:t>
            </w:r>
            <w:proofErr w:type="gramStart"/>
            <w:r w:rsidRPr="007E5DB6">
              <w:rPr>
                <w:rStyle w:val="c2"/>
                <w:color w:val="333333"/>
              </w:rPr>
              <w:t>правой</w:t>
            </w:r>
            <w:proofErr w:type="gramEnd"/>
            <w:r w:rsidRPr="007E5DB6">
              <w:rPr>
                <w:rStyle w:val="c2"/>
                <w:color w:val="333333"/>
              </w:rPr>
              <w:t>, левой, правой.</w:t>
            </w:r>
          </w:p>
          <w:p w:rsidR="007E5DB6" w:rsidRPr="007E5DB6" w:rsidRDefault="007E5DB6" w:rsidP="007E5DB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E5DB6">
              <w:rPr>
                <w:rStyle w:val="c2"/>
                <w:color w:val="333333"/>
              </w:rPr>
              <w:t>Молодцы, ребята, браво!</w:t>
            </w:r>
          </w:p>
          <w:p w:rsidR="007E5DB6" w:rsidRPr="007E5DB6" w:rsidRDefault="007E5DB6" w:rsidP="007E5DB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E5DB6">
              <w:rPr>
                <w:rStyle w:val="c2"/>
                <w:color w:val="333333"/>
              </w:rPr>
              <w:t>Нам такая физкультура</w:t>
            </w:r>
          </w:p>
          <w:p w:rsidR="00514B0B" w:rsidRDefault="007E5DB6" w:rsidP="007E5DB6">
            <w:pPr>
              <w:pStyle w:val="a4"/>
              <w:spacing w:before="0" w:beforeAutospacing="0" w:after="150" w:afterAutospacing="0"/>
              <w:rPr>
                <w:rStyle w:val="c2"/>
                <w:color w:val="333333"/>
                <w:sz w:val="28"/>
                <w:szCs w:val="28"/>
              </w:rPr>
            </w:pPr>
            <w:r w:rsidRPr="007E5DB6">
              <w:rPr>
                <w:rStyle w:val="c2"/>
                <w:color w:val="333333"/>
              </w:rPr>
              <w:t>Укрепит мускулатуру!</w:t>
            </w:r>
            <w:r>
              <w:rPr>
                <w:rStyle w:val="c2"/>
                <w:color w:val="333333"/>
                <w:sz w:val="28"/>
                <w:szCs w:val="28"/>
              </w:rPr>
              <w:t xml:space="preserve">    </w:t>
            </w:r>
          </w:p>
          <w:p w:rsidR="007E5DB6" w:rsidRPr="007E5DB6" w:rsidRDefault="007E5DB6" w:rsidP="007E5DB6">
            <w:pPr>
              <w:pStyle w:val="a4"/>
              <w:spacing w:before="0" w:beforeAutospacing="0" w:after="0" w:afterAutospacing="0"/>
              <w:rPr>
                <w:rStyle w:val="c2"/>
                <w:color w:val="333333"/>
              </w:rPr>
            </w:pPr>
            <w:r w:rsidRPr="007E5DB6">
              <w:rPr>
                <w:rStyle w:val="c2"/>
                <w:color w:val="333333"/>
              </w:rPr>
              <w:t>Молодцы!  Ежедневная  зарядка</w:t>
            </w:r>
          </w:p>
          <w:p w:rsidR="007E5DB6" w:rsidRPr="001E2B38" w:rsidRDefault="007E5DB6" w:rsidP="007E5DB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333333"/>
              </w:rPr>
              <w:t xml:space="preserve">                   </w:t>
            </w:r>
            <w:r w:rsidRPr="007E5DB6">
              <w:rPr>
                <w:rStyle w:val="c2"/>
                <w:color w:val="333333"/>
              </w:rPr>
              <w:t xml:space="preserve"> Помогает  быть  в  порядке.</w:t>
            </w:r>
          </w:p>
        </w:tc>
        <w:tc>
          <w:tcPr>
            <w:tcW w:w="2517" w:type="dxa"/>
          </w:tcPr>
          <w:p w:rsidR="004F0C02" w:rsidRDefault="004F0C02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E5DB6" w:rsidRDefault="007E5DB6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E5DB6" w:rsidRDefault="00F32DB2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Дети  дружно  встают  и   имитируют  действия.</w:t>
            </w:r>
          </w:p>
          <w:p w:rsidR="007E5DB6" w:rsidRDefault="007E5DB6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E5DB6" w:rsidRDefault="007E5DB6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E5DB6" w:rsidRDefault="007E5DB6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E5DB6" w:rsidRDefault="007E5DB6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ети  поочерёдно  крутят  головой  влево,  а  потом  </w:t>
            </w:r>
            <w:r>
              <w:rPr>
                <w:color w:val="000000"/>
              </w:rPr>
              <w:lastRenderedPageBreak/>
              <w:t>вправо.</w:t>
            </w:r>
          </w:p>
          <w:p w:rsidR="007E5DB6" w:rsidRDefault="007E5DB6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E5DB6" w:rsidRDefault="007E5DB6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E5DB6" w:rsidRDefault="007E5DB6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Дети  ритмично  сжимают и разжимают  кулачки.</w:t>
            </w:r>
          </w:p>
          <w:p w:rsidR="007E5DB6" w:rsidRDefault="007E5DB6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E5DB6" w:rsidRPr="007E5DB6" w:rsidRDefault="007E5DB6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Дети  усаживаются на   свои  места.</w:t>
            </w:r>
          </w:p>
        </w:tc>
      </w:tr>
      <w:tr w:rsidR="004F0C02" w:rsidTr="005D05C5">
        <w:tc>
          <w:tcPr>
            <w:tcW w:w="1809" w:type="dxa"/>
          </w:tcPr>
          <w:p w:rsidR="004F0C02" w:rsidRPr="006A5E9C" w:rsidRDefault="007E5DB6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6A5E9C">
              <w:rPr>
                <w:color w:val="000000"/>
              </w:rPr>
              <w:lastRenderedPageBreak/>
              <w:t>8. Третий  тур  игры.</w:t>
            </w:r>
          </w:p>
        </w:tc>
        <w:tc>
          <w:tcPr>
            <w:tcW w:w="5245" w:type="dxa"/>
          </w:tcPr>
          <w:p w:rsidR="006A5E9C" w:rsidRPr="0001607E" w:rsidRDefault="007E5DB6" w:rsidP="006A5E9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 сейчас вызываем третью  двойку игроков. </w:t>
            </w:r>
            <w:r w:rsidR="006A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ин  из  членов  жюри  выбирает  из  красивой  коробочки  поочередно  2  жетона  с  №. Чьи  №  прозвучат,  те  учащиеся  и  занимают  места  за  игровым  полем.</w:t>
            </w:r>
          </w:p>
          <w:p w:rsidR="006A5E9C" w:rsidRDefault="006A5E9C" w:rsidP="007E5DB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E5DB6" w:rsidRPr="006A5E9C" w:rsidRDefault="007E5DB6" w:rsidP="007E5DB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имание!  Вопросы  будут  заданы  аналогично  тем  2-м  турам   по  раскручиванию   «Волчка».</w:t>
            </w:r>
          </w:p>
          <w:p w:rsidR="004F0C02" w:rsidRDefault="006A5E9C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6A5E9C">
              <w:rPr>
                <w:color w:val="000000"/>
              </w:rPr>
              <w:t>Таким  образом</w:t>
            </w:r>
            <w:r>
              <w:rPr>
                <w:color w:val="000000"/>
              </w:rPr>
              <w:t>,</w:t>
            </w:r>
            <w:r w:rsidRPr="006A5E9C">
              <w:rPr>
                <w:color w:val="000000"/>
              </w:rPr>
              <w:t xml:space="preserve">  мы  получили  третьего  финалиста  третьей  двойки.</w:t>
            </w:r>
          </w:p>
          <w:p w:rsidR="00257159" w:rsidRPr="006A5E9C" w:rsidRDefault="00257159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Сейчас  я  попрошу  занять  места  за  игровым  полем  3-х  финалистов,  которые  вышли  победителями  из  3-х  туров  игры.</w:t>
            </w:r>
          </w:p>
        </w:tc>
        <w:tc>
          <w:tcPr>
            <w:tcW w:w="2517" w:type="dxa"/>
          </w:tcPr>
          <w:p w:rsidR="004F0C02" w:rsidRDefault="004F0C02" w:rsidP="007E5DB6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7E5DB6" w:rsidRDefault="007E5DB6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6A5E9C">
              <w:rPr>
                <w:color w:val="000000"/>
              </w:rPr>
              <w:t>Дети  занимают  свои  места  за  барабаном.</w:t>
            </w:r>
          </w:p>
          <w:p w:rsidR="00257159" w:rsidRDefault="00257159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257159" w:rsidRDefault="00257159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257159" w:rsidRDefault="00257159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257159" w:rsidRDefault="00257159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257159" w:rsidRDefault="00257159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257159" w:rsidRDefault="00257159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257159" w:rsidRPr="006A5E9C" w:rsidRDefault="00257159" w:rsidP="007E5DB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  финалиста  выходят  и  занимают  места  за  игровым  кругом.</w:t>
            </w:r>
          </w:p>
        </w:tc>
      </w:tr>
      <w:tr w:rsidR="00514B0B" w:rsidTr="005D05C5">
        <w:tc>
          <w:tcPr>
            <w:tcW w:w="1809" w:type="dxa"/>
          </w:tcPr>
          <w:p w:rsidR="00514B0B" w:rsidRDefault="006A5E9C" w:rsidP="00257159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A5E9C">
              <w:rPr>
                <w:color w:val="000000"/>
              </w:rPr>
              <w:t xml:space="preserve">9. </w:t>
            </w:r>
            <w:r w:rsidR="00257159">
              <w:rPr>
                <w:color w:val="000000"/>
              </w:rPr>
              <w:t>Финальная  игра</w:t>
            </w:r>
          </w:p>
        </w:tc>
        <w:tc>
          <w:tcPr>
            <w:tcW w:w="5245" w:type="dxa"/>
          </w:tcPr>
          <w:p w:rsidR="00257159" w:rsidRPr="001604A6" w:rsidRDefault="00257159" w:rsidP="001604A6">
            <w:pPr>
              <w:pStyle w:val="a4"/>
              <w:spacing w:before="0" w:beforeAutospacing="0" w:after="150" w:afterAutospacing="0"/>
              <w:jc w:val="center"/>
              <w:rPr>
                <w:i/>
                <w:color w:val="000000"/>
              </w:rPr>
            </w:pPr>
            <w:r w:rsidRPr="001604A6">
              <w:rPr>
                <w:i/>
                <w:color w:val="000000"/>
              </w:rPr>
              <w:t>Индивидуальная  работа</w:t>
            </w:r>
          </w:p>
          <w:p w:rsidR="00257159" w:rsidRPr="00257159" w:rsidRDefault="00257159" w:rsidP="006A5E9C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ебята, </w:t>
            </w:r>
            <w:r w:rsidRPr="00257159">
              <w:rPr>
                <w:color w:val="000000"/>
              </w:rPr>
              <w:t xml:space="preserve">  я  попрошу  вас  пройти  небольшой  мини – </w:t>
            </w:r>
            <w:proofErr w:type="spellStart"/>
            <w:r w:rsidRPr="00257159">
              <w:rPr>
                <w:color w:val="000000"/>
              </w:rPr>
              <w:t>опросник</w:t>
            </w:r>
            <w:proofErr w:type="spellEnd"/>
            <w:r w:rsidRPr="002571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Pr="00257159">
              <w:rPr>
                <w:color w:val="000000"/>
              </w:rPr>
              <w:t xml:space="preserve">который  называется: «Кто где  живёт?»  </w:t>
            </w:r>
            <w:r>
              <w:rPr>
                <w:color w:val="000000"/>
              </w:rPr>
              <w:t>Кто  быстрее  всех  отвечает – набирает  себе  очки. Члены  жюри  внимательно  следят  за  этим.</w:t>
            </w:r>
          </w:p>
          <w:p w:rsidR="00514B0B" w:rsidRPr="001604A6" w:rsidRDefault="006A5E9C" w:rsidP="006A5E9C">
            <w:pPr>
              <w:pStyle w:val="a4"/>
              <w:spacing w:before="0" w:beforeAutospacing="0" w:after="150" w:afterAutospacing="0"/>
              <w:rPr>
                <w:i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1604A6">
              <w:rPr>
                <w:i/>
                <w:color w:val="000000"/>
              </w:rPr>
              <w:t xml:space="preserve">Задаются  вопросы  </w:t>
            </w:r>
          </w:p>
          <w:p w:rsidR="006A5E9C" w:rsidRPr="001604A6" w:rsidRDefault="006A5E9C" w:rsidP="006A5E9C">
            <w:pPr>
              <w:shd w:val="clear" w:color="auto" w:fill="FFFFFF"/>
              <w:spacing w:after="13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Шкуры, жерди. Строим дом.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гают в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ом.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ив смекалку, ум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ундре возвели мы..</w:t>
            </w:r>
            <w:proofErr w:type="gramStart"/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м)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На Чукотке у народов северного ранга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ом называется круглая...(яранга)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Каждый индеец и каждый шаман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ечным домом считает...(вигвам)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Посреди степи,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большая юбка,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иком стоит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очная...(юрта)</w:t>
            </w:r>
          </w:p>
          <w:p w:rsidR="006A5E9C" w:rsidRPr="006A5E9C" w:rsidRDefault="006A5E9C" w:rsidP="006A5E9C">
            <w:pPr>
              <w:pStyle w:val="a4"/>
              <w:shd w:val="clear" w:color="auto" w:fill="FFFFFF"/>
              <w:spacing w:before="0" w:beforeAutospacing="0" w:after="360" w:afterAutospacing="0"/>
              <w:textAlignment w:val="baseline"/>
              <w:rPr>
                <w:color w:val="000000" w:themeColor="text1"/>
              </w:rPr>
            </w:pPr>
            <w:r w:rsidRPr="006A5E9C">
              <w:rPr>
                <w:color w:val="000000" w:themeColor="text1"/>
              </w:rPr>
              <w:t>5. В каком доме живет сказочная дама, предпочитающая летать с помощью необычных предметов?</w:t>
            </w:r>
            <w:r w:rsidRPr="006A5E9C">
              <w:rPr>
                <w:color w:val="000000" w:themeColor="text1"/>
              </w:rPr>
              <w:br/>
              <w:t>Ответ: в доме на курьих ножках (Баба-Яга)</w:t>
            </w:r>
          </w:p>
          <w:p w:rsidR="006A5E9C" w:rsidRPr="006A5E9C" w:rsidRDefault="006A5E9C" w:rsidP="006A5E9C">
            <w:pPr>
              <w:pStyle w:val="a4"/>
              <w:shd w:val="clear" w:color="auto" w:fill="FFFFFF"/>
              <w:spacing w:before="0" w:beforeAutospacing="0" w:after="360" w:afterAutospacing="0"/>
              <w:textAlignment w:val="baseline"/>
              <w:rPr>
                <w:color w:val="000000" w:themeColor="text1"/>
              </w:rPr>
            </w:pPr>
            <w:r w:rsidRPr="006A5E9C">
              <w:rPr>
                <w:color w:val="000000" w:themeColor="text1"/>
              </w:rPr>
              <w:t>6. Как называется высотный дом, тянущийся к небу?</w:t>
            </w:r>
            <w:r w:rsidRPr="006A5E9C">
              <w:rPr>
                <w:color w:val="000000" w:themeColor="text1"/>
              </w:rPr>
              <w:br/>
              <w:t>Ответ: небоскреб</w:t>
            </w:r>
          </w:p>
          <w:p w:rsidR="006A5E9C" w:rsidRPr="006612EF" w:rsidRDefault="006612EF" w:rsidP="006A5E9C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6612EF">
              <w:rPr>
                <w:color w:val="000000"/>
              </w:rPr>
              <w:t xml:space="preserve">Молодцы!  Вот  и  выявили  финалиста - победителя  игры.  Поаплодируем  ему. </w:t>
            </w:r>
          </w:p>
        </w:tc>
        <w:tc>
          <w:tcPr>
            <w:tcW w:w="2517" w:type="dxa"/>
          </w:tcPr>
          <w:p w:rsidR="00514B0B" w:rsidRDefault="00514B0B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57159" w:rsidRDefault="00257159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57159" w:rsidRDefault="00257159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57159" w:rsidRDefault="00257159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612EF" w:rsidRDefault="006612EF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612EF" w:rsidRDefault="006612EF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612EF" w:rsidRDefault="006612EF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612EF" w:rsidRDefault="006612EF" w:rsidP="009C15AF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57159" w:rsidRDefault="00257159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257159">
              <w:rPr>
                <w:color w:val="000000"/>
              </w:rPr>
              <w:t>Дети  внимательно  слушают  загадки  и  отвечают.</w:t>
            </w:r>
          </w:p>
          <w:p w:rsidR="006612EF" w:rsidRDefault="006612EF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6612EF" w:rsidRDefault="006612EF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6612EF" w:rsidRDefault="006612EF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6612EF" w:rsidRDefault="006612EF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6612EF" w:rsidRDefault="006612EF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6612EF" w:rsidRDefault="006612EF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6612EF" w:rsidRDefault="006612EF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6612EF" w:rsidRDefault="006612EF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6612EF" w:rsidRDefault="006612EF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6612EF" w:rsidRDefault="006612EF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6612EF" w:rsidRPr="00257159" w:rsidRDefault="006612EF" w:rsidP="0025715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Все  участники   финальной  игры  встают  и  занимают  свои  места  в  классе. За  игровым  столом  остаётся  только  один - финалист</w:t>
            </w:r>
          </w:p>
        </w:tc>
      </w:tr>
      <w:tr w:rsidR="00514B0B" w:rsidTr="005D05C5">
        <w:tc>
          <w:tcPr>
            <w:tcW w:w="1809" w:type="dxa"/>
          </w:tcPr>
          <w:p w:rsidR="00514B0B" w:rsidRPr="00F32DB2" w:rsidRDefault="006612EF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F32DB2">
              <w:rPr>
                <w:color w:val="000000"/>
              </w:rPr>
              <w:lastRenderedPageBreak/>
              <w:t xml:space="preserve">10. </w:t>
            </w:r>
            <w:proofErr w:type="spellStart"/>
            <w:r w:rsidRPr="00F32DB2">
              <w:rPr>
                <w:color w:val="000000"/>
              </w:rPr>
              <w:t>Супер</w:t>
            </w:r>
            <w:proofErr w:type="spellEnd"/>
            <w:r w:rsidRPr="00F32DB2">
              <w:rPr>
                <w:color w:val="000000"/>
              </w:rPr>
              <w:t xml:space="preserve"> </w:t>
            </w:r>
            <w:proofErr w:type="gramStart"/>
            <w:r w:rsidRPr="00F32DB2">
              <w:rPr>
                <w:color w:val="000000"/>
              </w:rPr>
              <w:t>–и</w:t>
            </w:r>
            <w:proofErr w:type="gramEnd"/>
            <w:r w:rsidRPr="00F32DB2">
              <w:rPr>
                <w:color w:val="000000"/>
              </w:rPr>
              <w:t>гра</w:t>
            </w:r>
          </w:p>
        </w:tc>
        <w:tc>
          <w:tcPr>
            <w:tcW w:w="5245" w:type="dxa"/>
          </w:tcPr>
          <w:p w:rsidR="00514B0B" w:rsidRDefault="006612EF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F32DB2">
              <w:rPr>
                <w:color w:val="000000"/>
              </w:rPr>
              <w:t xml:space="preserve">Задание  </w:t>
            </w:r>
            <w:proofErr w:type="spellStart"/>
            <w:r w:rsidRPr="00F32DB2">
              <w:rPr>
                <w:color w:val="000000"/>
              </w:rPr>
              <w:t>супер</w:t>
            </w:r>
            <w:proofErr w:type="spellEnd"/>
            <w:r w:rsidRPr="00F32DB2">
              <w:rPr>
                <w:color w:val="000000"/>
              </w:rPr>
              <w:t xml:space="preserve"> </w:t>
            </w:r>
            <w:proofErr w:type="gramStart"/>
            <w:r w:rsidRPr="00F32DB2">
              <w:rPr>
                <w:color w:val="000000"/>
              </w:rPr>
              <w:t>–и</w:t>
            </w:r>
            <w:proofErr w:type="gramEnd"/>
            <w:r w:rsidRPr="00F32DB2">
              <w:rPr>
                <w:color w:val="000000"/>
              </w:rPr>
              <w:t>гры.  Задаётся  вопрос  финалисту:  «Как  называется  выступающая  часть  здания  на  наружной  стене?»</w:t>
            </w:r>
          </w:p>
          <w:p w:rsidR="00F32DB2" w:rsidRDefault="00F32DB2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олодец!  </w:t>
            </w:r>
          </w:p>
          <w:p w:rsidR="00F32DB2" w:rsidRPr="00F32DB2" w:rsidRDefault="00F32DB2" w:rsidP="00F32DB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32DB2">
              <w:rPr>
                <w:color w:val="000000"/>
              </w:rPr>
              <w:t>По окончании игры победитель награждается  подарком.</w:t>
            </w:r>
          </w:p>
          <w:p w:rsidR="00F32DB2" w:rsidRDefault="00F32DB2" w:rsidP="00F32DB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32DB2">
              <w:rPr>
                <w:color w:val="000000"/>
              </w:rPr>
              <w:t>Поздравим победителя</w:t>
            </w:r>
            <w:r w:rsidR="00A92DFD">
              <w:rPr>
                <w:color w:val="000000"/>
              </w:rPr>
              <w:t xml:space="preserve"> </w:t>
            </w:r>
            <w:r w:rsidRPr="00F32DB2">
              <w:rPr>
                <w:color w:val="000000"/>
              </w:rPr>
              <w:t xml:space="preserve">(имя). </w:t>
            </w:r>
          </w:p>
          <w:p w:rsidR="00F32DB2" w:rsidRPr="00F32DB2" w:rsidRDefault="00F32DB2" w:rsidP="00F32DB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32DB2">
              <w:rPr>
                <w:color w:val="000000"/>
              </w:rPr>
              <w:t xml:space="preserve">Победитель получает </w:t>
            </w:r>
            <w:proofErr w:type="spellStart"/>
            <w:r w:rsidRPr="00F32DB2">
              <w:rPr>
                <w:color w:val="000000"/>
              </w:rPr>
              <w:t>супер-приз</w:t>
            </w:r>
            <w:proofErr w:type="spellEnd"/>
            <w:r w:rsidRPr="00F32DB2">
              <w:rPr>
                <w:color w:val="000000"/>
              </w:rPr>
              <w:t>.</w:t>
            </w:r>
          </w:p>
        </w:tc>
        <w:tc>
          <w:tcPr>
            <w:tcW w:w="2517" w:type="dxa"/>
          </w:tcPr>
          <w:p w:rsidR="00514B0B" w:rsidRDefault="00F32DB2" w:rsidP="006612EF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F32DB2">
              <w:rPr>
                <w:color w:val="000000"/>
              </w:rPr>
              <w:t>Финалист отвечает на вопрос</w:t>
            </w:r>
          </w:p>
          <w:p w:rsidR="00F32DB2" w:rsidRDefault="00F32DB2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F32DB2" w:rsidRDefault="00F32DB2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F32DB2" w:rsidRDefault="00F32DB2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F32DB2" w:rsidRPr="00F32DB2" w:rsidRDefault="00F32DB2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Финалист  получает  </w:t>
            </w:r>
            <w:proofErr w:type="spellStart"/>
            <w:r>
              <w:rPr>
                <w:color w:val="000000"/>
              </w:rPr>
              <w:t>супер</w:t>
            </w:r>
            <w:proofErr w:type="spellEnd"/>
            <w:r>
              <w:rPr>
                <w:color w:val="000000"/>
              </w:rPr>
              <w:t xml:space="preserve"> – приз.</w:t>
            </w:r>
          </w:p>
        </w:tc>
      </w:tr>
      <w:tr w:rsidR="00F32DB2" w:rsidTr="005D05C5">
        <w:tc>
          <w:tcPr>
            <w:tcW w:w="1809" w:type="dxa"/>
          </w:tcPr>
          <w:p w:rsidR="00F32DB2" w:rsidRPr="00F32DB2" w:rsidRDefault="00F32DB2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1. Заключение</w:t>
            </w:r>
          </w:p>
        </w:tc>
        <w:tc>
          <w:tcPr>
            <w:tcW w:w="5245" w:type="dxa"/>
          </w:tcPr>
          <w:p w:rsidR="00F32DB2" w:rsidRPr="00F32DB2" w:rsidRDefault="00F32DB2" w:rsidP="00F32DB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32DB2">
              <w:rPr>
                <w:color w:val="000000"/>
              </w:rPr>
              <w:t>И нашу встречу я хочу закончить словами:</w:t>
            </w:r>
          </w:p>
          <w:p w:rsidR="00F32DB2" w:rsidRPr="00F32DB2" w:rsidRDefault="00F32DB2" w:rsidP="00F32DB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32DB2">
              <w:rPr>
                <w:i/>
                <w:color w:val="000000"/>
              </w:rPr>
              <w:t>Людей неинтересных в мире нет</w:t>
            </w:r>
          </w:p>
          <w:p w:rsidR="00F32DB2" w:rsidRPr="00F32DB2" w:rsidRDefault="00F32DB2" w:rsidP="00F32DB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32DB2">
              <w:rPr>
                <w:i/>
                <w:color w:val="000000"/>
              </w:rPr>
              <w:t>И кто б ты ни был:</w:t>
            </w:r>
          </w:p>
          <w:p w:rsidR="00F32DB2" w:rsidRPr="00F32DB2" w:rsidRDefault="00F32DB2" w:rsidP="00F32DB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32DB2">
              <w:rPr>
                <w:i/>
                <w:color w:val="000000"/>
              </w:rPr>
              <w:t>чемпион ты, иль учитель</w:t>
            </w:r>
          </w:p>
          <w:p w:rsidR="00F32DB2" w:rsidRPr="00F32DB2" w:rsidRDefault="00F32DB2" w:rsidP="00F32DB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32DB2">
              <w:rPr>
                <w:i/>
                <w:color w:val="000000"/>
              </w:rPr>
              <w:t>Все оставляют в этой жизни след,</w:t>
            </w:r>
          </w:p>
          <w:p w:rsidR="00F32DB2" w:rsidRPr="00F32DB2" w:rsidRDefault="00F32DB2" w:rsidP="00F32DB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32DB2">
              <w:rPr>
                <w:i/>
                <w:color w:val="000000"/>
              </w:rPr>
              <w:t>Но нет почетней звания «Строитель»</w:t>
            </w:r>
          </w:p>
          <w:p w:rsidR="00F32DB2" w:rsidRPr="00F32DB2" w:rsidRDefault="00F32DB2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517" w:type="dxa"/>
          </w:tcPr>
          <w:p w:rsidR="00F32DB2" w:rsidRPr="00F32DB2" w:rsidRDefault="00F32DB2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F32DB2">
              <w:rPr>
                <w:color w:val="000000"/>
              </w:rPr>
              <w:t>Ребята  слушают  учителя.</w:t>
            </w:r>
          </w:p>
        </w:tc>
      </w:tr>
      <w:tr w:rsidR="00F32DB2" w:rsidTr="005D05C5">
        <w:tc>
          <w:tcPr>
            <w:tcW w:w="1809" w:type="dxa"/>
          </w:tcPr>
          <w:p w:rsidR="00F32DB2" w:rsidRPr="00F32DB2" w:rsidRDefault="00F32DB2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2. Отчёт о проделанной  работе.</w:t>
            </w:r>
          </w:p>
        </w:tc>
        <w:tc>
          <w:tcPr>
            <w:tcW w:w="5245" w:type="dxa"/>
          </w:tcPr>
          <w:p w:rsidR="00F32DB2" w:rsidRDefault="001604A6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даются  учителем  вопросы:  </w:t>
            </w:r>
          </w:p>
          <w:p w:rsidR="001604A6" w:rsidRDefault="001604A6" w:rsidP="001E0EF1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Чем  мы  сегодня  занимались  на  уроке?</w:t>
            </w:r>
          </w:p>
          <w:p w:rsidR="001E0EF1" w:rsidRDefault="001E0EF1" w:rsidP="001E0EF1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 какой  теме  была  игра?</w:t>
            </w:r>
          </w:p>
          <w:p w:rsidR="001604A6" w:rsidRPr="001E0EF1" w:rsidRDefault="001604A6" w:rsidP="001E0EF1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ие  разделы  были  включены  в  игру?</w:t>
            </w:r>
          </w:p>
        </w:tc>
        <w:tc>
          <w:tcPr>
            <w:tcW w:w="2517" w:type="dxa"/>
          </w:tcPr>
          <w:p w:rsidR="001E0EF1" w:rsidRDefault="001604A6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1604A6">
              <w:rPr>
                <w:color w:val="000000"/>
              </w:rPr>
              <w:t xml:space="preserve"> </w:t>
            </w:r>
          </w:p>
          <w:p w:rsidR="00F32DB2" w:rsidRPr="001604A6" w:rsidRDefault="001604A6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1604A6">
              <w:rPr>
                <w:color w:val="000000"/>
              </w:rPr>
              <w:t>Ученики  поочерёдно  отвечают  на  заданные  вопросы.</w:t>
            </w:r>
          </w:p>
        </w:tc>
      </w:tr>
      <w:tr w:rsidR="001E0EF1" w:rsidTr="005D05C5">
        <w:tc>
          <w:tcPr>
            <w:tcW w:w="1809" w:type="dxa"/>
          </w:tcPr>
          <w:p w:rsidR="001E0EF1" w:rsidRDefault="001E0EF1" w:rsidP="001E0EF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3. Подведение  итогов.</w:t>
            </w:r>
          </w:p>
        </w:tc>
        <w:tc>
          <w:tcPr>
            <w:tcW w:w="5245" w:type="dxa"/>
          </w:tcPr>
          <w:p w:rsidR="001E0EF1" w:rsidRDefault="001E0EF1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-  Очень  хорошо  сегодня  все  потрудились  на  игре  «Поле  чудес»,  старались,  соблюдали  порядок.   (Каждому  ученику  даётся  оценка  за  урок  с  учётом  его  участия  и  количеством  правильных  ответов).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1C3B">
              <w:rPr>
                <w:color w:val="000000"/>
              </w:rPr>
              <w:t xml:space="preserve">По окончании игры победитель награждается </w:t>
            </w:r>
            <w:r w:rsidRPr="00DD1C3B">
              <w:rPr>
                <w:color w:val="000000"/>
              </w:rPr>
              <w:lastRenderedPageBreak/>
              <w:t>подарком.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1C3B">
              <w:rPr>
                <w:color w:val="000000"/>
              </w:rPr>
              <w:t>Поздравим победител</w:t>
            </w:r>
            <w:proofErr w:type="gramStart"/>
            <w:r w:rsidRPr="00DD1C3B">
              <w:rPr>
                <w:color w:val="000000"/>
              </w:rPr>
              <w:t>я(</w:t>
            </w:r>
            <w:proofErr w:type="gramEnd"/>
            <w:r w:rsidRPr="00DD1C3B">
              <w:rPr>
                <w:color w:val="000000"/>
              </w:rPr>
              <w:t xml:space="preserve">имя). 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1C3B">
              <w:rPr>
                <w:color w:val="000000"/>
              </w:rPr>
              <w:t>И нашу встречу я хочу закончить словами: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D1C3B">
              <w:rPr>
                <w:i/>
                <w:color w:val="000000"/>
              </w:rPr>
              <w:t>Людей неинтересных в мире нет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D1C3B">
              <w:rPr>
                <w:i/>
                <w:color w:val="000000"/>
              </w:rPr>
              <w:t>И кто б ты ни был: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D1C3B">
              <w:rPr>
                <w:i/>
                <w:color w:val="000000"/>
              </w:rPr>
              <w:t>чемпион ты, иль учитель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D1C3B">
              <w:rPr>
                <w:i/>
                <w:color w:val="000000"/>
              </w:rPr>
              <w:t>Все оставляют в этой жизни след,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D1C3B">
              <w:rPr>
                <w:i/>
                <w:color w:val="000000"/>
              </w:rPr>
              <w:t>Но нет почетней звания «Строитель»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1C3B">
              <w:rPr>
                <w:color w:val="000000"/>
              </w:rPr>
              <w:t>Стих.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1C3B">
              <w:rPr>
                <w:color w:val="000000"/>
              </w:rPr>
              <w:t>Решать, работать можно вечно.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1C3B">
              <w:rPr>
                <w:color w:val="000000"/>
              </w:rPr>
              <w:t>Вселенная ведь бесконечна.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1C3B">
              <w:rPr>
                <w:color w:val="000000"/>
              </w:rPr>
              <w:t>Спасибо всем нам за урок,</w:t>
            </w: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1C3B">
              <w:rPr>
                <w:color w:val="000000"/>
              </w:rPr>
              <w:t>А главное, чтоб был он впрок!</w:t>
            </w:r>
          </w:p>
          <w:p w:rsidR="00DD1C3B" w:rsidRDefault="00DD1C3B" w:rsidP="00DD1C3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D1C3B" w:rsidRDefault="00DD1C3B" w:rsidP="00DD1C3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17" w:type="dxa"/>
          </w:tcPr>
          <w:p w:rsidR="001E0EF1" w:rsidRDefault="001E0EF1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DD1C3B" w:rsidRDefault="00DD1C3B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DD1C3B" w:rsidRDefault="00DD1C3B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DD1C3B" w:rsidRDefault="00DD1C3B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DD1C3B" w:rsidRDefault="00DD1C3B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DD1C3B" w:rsidRDefault="00DD1C3B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DD1C3B" w:rsidRPr="00DD1C3B" w:rsidRDefault="00DD1C3B" w:rsidP="00DD1C3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1C3B">
              <w:rPr>
                <w:color w:val="000000"/>
              </w:rPr>
              <w:t xml:space="preserve">Победитель получает </w:t>
            </w:r>
            <w:proofErr w:type="spellStart"/>
            <w:r w:rsidRPr="00DD1C3B">
              <w:rPr>
                <w:color w:val="000000"/>
              </w:rPr>
              <w:t>супер-приз</w:t>
            </w:r>
            <w:proofErr w:type="spellEnd"/>
            <w:r w:rsidRPr="00DD1C3B">
              <w:rPr>
                <w:color w:val="000000"/>
              </w:rPr>
              <w:t>.</w:t>
            </w:r>
          </w:p>
          <w:p w:rsidR="00DD1C3B" w:rsidRPr="001604A6" w:rsidRDefault="00DD1C3B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EF1" w:rsidTr="005D05C5">
        <w:tc>
          <w:tcPr>
            <w:tcW w:w="1809" w:type="dxa"/>
          </w:tcPr>
          <w:p w:rsidR="001E0EF1" w:rsidRDefault="001E0EF1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5245" w:type="dxa"/>
          </w:tcPr>
          <w:p w:rsidR="001E0EF1" w:rsidRDefault="001E0EF1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517" w:type="dxa"/>
          </w:tcPr>
          <w:p w:rsidR="001E0EF1" w:rsidRPr="001604A6" w:rsidRDefault="001E0EF1" w:rsidP="006612E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:rsidR="003E64DE" w:rsidRDefault="003E64DE" w:rsidP="000A055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E64DE" w:rsidRDefault="003E64DE" w:rsidP="009A600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color w:val="000000"/>
        </w:rPr>
      </w:pPr>
      <w:r w:rsidRPr="000A0558">
        <w:rPr>
          <w:b/>
          <w:color w:val="000000"/>
        </w:rPr>
        <w:t>Приложение  1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</w:rPr>
      </w:pPr>
      <w:r w:rsidRPr="000A0558">
        <w:rPr>
          <w:b/>
          <w:i/>
          <w:color w:val="000000"/>
        </w:rPr>
        <w:t>Раздел  «Техника  безопасности»</w:t>
      </w:r>
    </w:p>
    <w:p w:rsidR="003E64DE" w:rsidRPr="000A0558" w:rsidRDefault="003E64DE" w:rsidP="003E64DE">
      <w:pPr>
        <w:rPr>
          <w:rFonts w:ascii="Times New Roman" w:hAnsi="Times New Roman" w:cs="Times New Roman"/>
          <w:b/>
          <w:sz w:val="24"/>
          <w:szCs w:val="24"/>
        </w:rPr>
      </w:pP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1 вопрос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Почему  нельзя  отвлекаться  во  время  работы?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(потому  что  можно  травмировать  соседа  или  самому  получить  травму)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2 вопрос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 xml:space="preserve">Перечислите  средства  защиты  органов  дыхания  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 xml:space="preserve">(респиратор, противогаз,  </w:t>
      </w:r>
      <w:proofErr w:type="spellStart"/>
      <w:proofErr w:type="gramStart"/>
      <w:r w:rsidRPr="000A0558">
        <w:rPr>
          <w:color w:val="000000"/>
        </w:rPr>
        <w:t>ватно</w:t>
      </w:r>
      <w:proofErr w:type="spellEnd"/>
      <w:r w:rsidRPr="000A0558">
        <w:rPr>
          <w:color w:val="000000"/>
        </w:rPr>
        <w:t>- марлевая</w:t>
      </w:r>
      <w:proofErr w:type="gramEnd"/>
      <w:r w:rsidRPr="000A0558">
        <w:rPr>
          <w:color w:val="000000"/>
        </w:rPr>
        <w:t xml:space="preserve"> повязка)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 xml:space="preserve">3 вопрос. 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Возраст, с которого допускается заключение  Трудового договора?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(с 16 лет)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4 вопрос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Какое напряжение тока считается безопасным в сырых помещениях?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(12 В).</w:t>
      </w:r>
    </w:p>
    <w:p w:rsidR="003E64DE" w:rsidRPr="000A0558" w:rsidRDefault="003E64DE" w:rsidP="003E6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64DE" w:rsidRPr="000A0558" w:rsidRDefault="003E64DE" w:rsidP="003E64DE">
      <w:pPr>
        <w:rPr>
          <w:rFonts w:ascii="Times New Roman" w:hAnsi="Times New Roman" w:cs="Times New Roman"/>
          <w:b/>
          <w:sz w:val="24"/>
          <w:szCs w:val="24"/>
        </w:rPr>
      </w:pPr>
    </w:p>
    <w:p w:rsidR="003E64DE" w:rsidRPr="000A0558" w:rsidRDefault="003E64DE" w:rsidP="003E64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E64DE" w:rsidRPr="000A0558" w:rsidRDefault="003E64DE" w:rsidP="003E64DE">
      <w:pPr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>Раздел  «Материалы»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Вопрос 1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Перечислите  все  вяжущие  материалы,  используемые  в  растворах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(гипс,  глина,  известь и  цемент)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Вопрос 2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Краска,  используемая  по  непросохшей  штукатурке  и  которая  «даёт»  идеально  белый  цвет  после  высыхания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(Известковая)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Вопрос 3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lastRenderedPageBreak/>
        <w:t xml:space="preserve">Раствор  с  избытком  </w:t>
      </w:r>
      <w:proofErr w:type="gramStart"/>
      <w:r w:rsidRPr="000A0558">
        <w:rPr>
          <w:color w:val="000000"/>
        </w:rPr>
        <w:t>вяжущего</w:t>
      </w:r>
      <w:proofErr w:type="gramEnd"/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(Жирный)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Вопрос 4.</w:t>
      </w:r>
    </w:p>
    <w:p w:rsidR="00650A53" w:rsidRPr="000A0558" w:rsidRDefault="00650A53" w:rsidP="00650A5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color w:val="000000"/>
          <w:sz w:val="24"/>
          <w:szCs w:val="24"/>
        </w:rPr>
        <w:t>Из камней он появился. Зернами на свет явился: Жёлтый, красный, белый</w:t>
      </w:r>
      <w:proofErr w:type="gramStart"/>
      <w:r w:rsidRPr="000A055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0A0558">
        <w:rPr>
          <w:rFonts w:ascii="Times New Roman" w:hAnsi="Times New Roman" w:cs="Times New Roman"/>
          <w:color w:val="000000"/>
          <w:sz w:val="24"/>
          <w:szCs w:val="24"/>
        </w:rPr>
        <w:t>ли светло-серый. То морской он, то – речной. Отгадайте, кто такой! </w:t>
      </w:r>
      <w:r w:rsidRPr="000A0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 Песок)</w:t>
      </w:r>
    </w:p>
    <w:p w:rsidR="0040719A" w:rsidRPr="000A0558" w:rsidRDefault="0040719A" w:rsidP="00650A5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Вопрос 5.</w:t>
      </w:r>
    </w:p>
    <w:p w:rsidR="00650A53" w:rsidRPr="000A0558" w:rsidRDefault="00650A53" w:rsidP="00650A5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color w:val="000000"/>
          <w:sz w:val="24"/>
          <w:szCs w:val="24"/>
        </w:rPr>
        <w:t>Щебень, цемент, песок и вода</w:t>
      </w:r>
      <w:proofErr w:type="gramStart"/>
      <w:r w:rsidRPr="000A0558">
        <w:rPr>
          <w:rFonts w:ascii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0A0558">
        <w:rPr>
          <w:rFonts w:ascii="Times New Roman" w:hAnsi="Times New Roman" w:cs="Times New Roman"/>
          <w:color w:val="000000"/>
          <w:sz w:val="24"/>
          <w:szCs w:val="24"/>
        </w:rPr>
        <w:t>елают крепким его навсегда. </w:t>
      </w:r>
      <w:r w:rsidRPr="000A0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Бетон)</w:t>
      </w:r>
    </w:p>
    <w:p w:rsidR="00650A53" w:rsidRPr="000A0558" w:rsidRDefault="00650A53" w:rsidP="00650A53">
      <w:pPr>
        <w:shd w:val="clear" w:color="auto" w:fill="FFFFFF"/>
        <w:spacing w:after="0" w:line="401" w:lineRule="atLeast"/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>Вопрос 6.</w:t>
      </w:r>
    </w:p>
    <w:p w:rsidR="00650A53" w:rsidRPr="000A0558" w:rsidRDefault="0040719A" w:rsidP="00650A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color w:val="0000CD"/>
          <w:sz w:val="24"/>
          <w:szCs w:val="24"/>
        </w:rPr>
        <w:t xml:space="preserve"> </w:t>
      </w:r>
      <w:r w:rsidR="00650A53" w:rsidRPr="000A0558">
        <w:rPr>
          <w:rFonts w:ascii="Times New Roman" w:eastAsia="Times New Roman" w:hAnsi="Times New Roman" w:cs="Times New Roman"/>
          <w:color w:val="000000"/>
          <w:sz w:val="24"/>
          <w:szCs w:val="24"/>
        </w:rPr>
        <w:t>Я — молодец,</w:t>
      </w:r>
      <w:r w:rsidR="00650A53" w:rsidRPr="000A05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так хорош,</w:t>
      </w:r>
      <w:r w:rsidR="00650A53" w:rsidRPr="000A05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учше меня ты не найдешь!</w:t>
      </w:r>
      <w:r w:rsidR="00650A53" w:rsidRPr="000A05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 сдружу я деревяшки:</w:t>
      </w:r>
      <w:r w:rsidR="00650A53" w:rsidRPr="000A05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ланки, рейки, колобашки,</w:t>
      </w:r>
      <w:r w:rsidR="00650A53" w:rsidRPr="000A05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водой не разольешь!</w:t>
      </w:r>
      <w:r w:rsidR="00650A53" w:rsidRPr="000A05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Клей)</w:t>
      </w:r>
    </w:p>
    <w:p w:rsidR="0040719A" w:rsidRPr="000A0558" w:rsidRDefault="00650A53" w:rsidP="00650A53">
      <w:pPr>
        <w:shd w:val="clear" w:color="auto" w:fill="FFFFFF"/>
        <w:spacing w:after="0" w:line="401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b/>
          <w:color w:val="000000"/>
          <w:sz w:val="24"/>
          <w:szCs w:val="24"/>
        </w:rPr>
        <w:t>Вопрос 7.</w:t>
      </w:r>
    </w:p>
    <w:p w:rsidR="00650A53" w:rsidRPr="000A0558" w:rsidRDefault="00650A53" w:rsidP="00650A53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bCs/>
          <w:color w:val="000000"/>
          <w:sz w:val="24"/>
          <w:szCs w:val="24"/>
        </w:rPr>
        <w:t>Густотёртые  масляные  краски  разводят:</w:t>
      </w:r>
    </w:p>
    <w:p w:rsidR="00650A53" w:rsidRPr="000A0558" w:rsidRDefault="00650A53" w:rsidP="00650A53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олифой  или  растворителем)</w:t>
      </w:r>
    </w:p>
    <w:p w:rsidR="00650A53" w:rsidRPr="000A0558" w:rsidRDefault="00650A53" w:rsidP="00650A53">
      <w:pPr>
        <w:shd w:val="clear" w:color="auto" w:fill="FFFFFF"/>
        <w:spacing w:after="0" w:line="401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b/>
          <w:color w:val="000000"/>
          <w:sz w:val="24"/>
          <w:szCs w:val="24"/>
        </w:rPr>
        <w:t>Вопрос 8.</w:t>
      </w:r>
    </w:p>
    <w:p w:rsidR="00650A53" w:rsidRPr="000A0558" w:rsidRDefault="00650A53" w:rsidP="00650A53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bCs/>
          <w:color w:val="000000"/>
          <w:sz w:val="24"/>
          <w:szCs w:val="24"/>
        </w:rPr>
        <w:t>Если  масляную  краску  разведут  растворителем:  какое  станет  покрытие?</w:t>
      </w:r>
    </w:p>
    <w:p w:rsidR="00650A53" w:rsidRPr="000A0558" w:rsidRDefault="00650A53" w:rsidP="00650A53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(матовое)</w:t>
      </w:r>
    </w:p>
    <w:p w:rsidR="00650A53" w:rsidRPr="000A0558" w:rsidRDefault="00650A53" w:rsidP="00650A53">
      <w:pPr>
        <w:shd w:val="clear" w:color="auto" w:fill="FFFFFF"/>
        <w:spacing w:after="0" w:line="401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b/>
          <w:color w:val="000000"/>
          <w:sz w:val="24"/>
          <w:szCs w:val="24"/>
        </w:rPr>
        <w:t>Вопрос 9.</w:t>
      </w:r>
    </w:p>
    <w:p w:rsidR="00650A53" w:rsidRPr="000A0558" w:rsidRDefault="00650A53" w:rsidP="00650A53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ый  главный  компонент  в  любой  краске  (Связующий)</w:t>
      </w:r>
    </w:p>
    <w:p w:rsidR="00650A53" w:rsidRPr="000A0558" w:rsidRDefault="00650A53" w:rsidP="00650A5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 10:</w:t>
      </w:r>
    </w:p>
    <w:p w:rsidR="003E64DE" w:rsidRPr="000A0558" w:rsidRDefault="00650A53" w:rsidP="000A0558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0558">
        <w:rPr>
          <w:rFonts w:ascii="Times New Roman" w:hAnsi="Times New Roman" w:cs="Times New Roman"/>
          <w:bCs/>
          <w:color w:val="000000"/>
          <w:sz w:val="24"/>
          <w:szCs w:val="24"/>
        </w:rPr>
        <w:t>Что  является  связующим  в  водных  составах?</w:t>
      </w:r>
    </w:p>
    <w:p w:rsidR="003E64DE" w:rsidRPr="000A0558" w:rsidRDefault="003E64DE" w:rsidP="003E64DE">
      <w:pPr>
        <w:rPr>
          <w:rFonts w:ascii="Times New Roman" w:hAnsi="Times New Roman" w:cs="Times New Roman"/>
          <w:b/>
          <w:sz w:val="24"/>
          <w:szCs w:val="24"/>
        </w:rPr>
      </w:pPr>
    </w:p>
    <w:p w:rsidR="003E64DE" w:rsidRPr="000A0558" w:rsidRDefault="003E64DE" w:rsidP="003E64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3E64DE" w:rsidRPr="000A0558" w:rsidRDefault="003E64DE" w:rsidP="003E64DE">
      <w:pPr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>Раздел  «Оштукатуривание  поверхности»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Вопрос 1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Перечислите  самые  распространённые  дефекты  штукатурки: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(</w:t>
      </w:r>
      <w:proofErr w:type="spellStart"/>
      <w:r w:rsidRPr="000A0558">
        <w:rPr>
          <w:color w:val="000000"/>
        </w:rPr>
        <w:t>дутики</w:t>
      </w:r>
      <w:proofErr w:type="spellEnd"/>
      <w:r w:rsidRPr="000A0558">
        <w:rPr>
          <w:color w:val="000000"/>
        </w:rPr>
        <w:t xml:space="preserve">,  трещины,  </w:t>
      </w:r>
      <w:proofErr w:type="spellStart"/>
      <w:r w:rsidRPr="000A0558">
        <w:rPr>
          <w:color w:val="000000"/>
        </w:rPr>
        <w:t>отлупы</w:t>
      </w:r>
      <w:proofErr w:type="spellEnd"/>
      <w:r w:rsidRPr="000A0558">
        <w:rPr>
          <w:color w:val="000000"/>
        </w:rPr>
        <w:t>)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Вопрос 2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Временное  сооружение  у  стен  строящегося  здания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(леса)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Вопрос 3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Первый  слой  штукатурки,  который  никогда  не  разравнивают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(</w:t>
      </w:r>
      <w:proofErr w:type="spellStart"/>
      <w:r w:rsidRPr="000A0558">
        <w:rPr>
          <w:color w:val="000000"/>
        </w:rPr>
        <w:t>Обрызг</w:t>
      </w:r>
      <w:proofErr w:type="spellEnd"/>
      <w:r w:rsidRPr="000A0558">
        <w:rPr>
          <w:color w:val="000000"/>
        </w:rPr>
        <w:t>)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Вопрос 4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Перечислите  способы  затирки  поверхности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A0558">
        <w:rPr>
          <w:color w:val="000000"/>
        </w:rPr>
        <w:t>(в  круговую,  в  разгонку).</w:t>
      </w:r>
      <w:proofErr w:type="gramEnd"/>
    </w:p>
    <w:p w:rsidR="004B46A9" w:rsidRPr="000A0558" w:rsidRDefault="004B46A9" w:rsidP="004B46A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Вопрос 5.</w:t>
      </w:r>
    </w:p>
    <w:p w:rsidR="004B46A9" w:rsidRPr="000A0558" w:rsidRDefault="004B46A9" w:rsidP="004B46A9">
      <w:pPr>
        <w:pStyle w:val="a8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0A0558">
        <w:rPr>
          <w:rFonts w:ascii="Times New Roman" w:hAnsi="Times New Roman" w:cs="Times New Roman"/>
          <w:sz w:val="24"/>
          <w:szCs w:val="24"/>
        </w:rPr>
        <w:t xml:space="preserve">  Раствор  с  недостатком  </w:t>
      </w:r>
      <w:proofErr w:type="gramStart"/>
      <w:r w:rsidRPr="000A0558">
        <w:rPr>
          <w:rFonts w:ascii="Times New Roman" w:hAnsi="Times New Roman" w:cs="Times New Roman"/>
          <w:sz w:val="24"/>
          <w:szCs w:val="24"/>
        </w:rPr>
        <w:t>вяжущего</w:t>
      </w:r>
      <w:proofErr w:type="gramEnd"/>
      <w:r w:rsidRPr="000A0558">
        <w:rPr>
          <w:rFonts w:ascii="Times New Roman" w:hAnsi="Times New Roman" w:cs="Times New Roman"/>
          <w:sz w:val="24"/>
          <w:szCs w:val="24"/>
        </w:rPr>
        <w:t xml:space="preserve">  называется  ……………  (тощий)</w:t>
      </w:r>
    </w:p>
    <w:p w:rsidR="004B46A9" w:rsidRPr="000A0558" w:rsidRDefault="004B46A9" w:rsidP="004B46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>Вопрос 6.</w:t>
      </w:r>
    </w:p>
    <w:p w:rsidR="004B46A9" w:rsidRPr="000A0558" w:rsidRDefault="004B46A9" w:rsidP="004B4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558">
        <w:rPr>
          <w:rFonts w:ascii="Times New Roman" w:hAnsi="Times New Roman" w:cs="Times New Roman"/>
          <w:sz w:val="24"/>
          <w:szCs w:val="24"/>
        </w:rPr>
        <w:lastRenderedPageBreak/>
        <w:t xml:space="preserve">Перед нанесением  </w:t>
      </w:r>
      <w:proofErr w:type="spellStart"/>
      <w:r w:rsidRPr="000A0558">
        <w:rPr>
          <w:rFonts w:ascii="Times New Roman" w:hAnsi="Times New Roman" w:cs="Times New Roman"/>
          <w:sz w:val="24"/>
          <w:szCs w:val="24"/>
        </w:rPr>
        <w:t>обрызга</w:t>
      </w:r>
      <w:proofErr w:type="spellEnd"/>
      <w:r w:rsidRPr="000A0558">
        <w:rPr>
          <w:rFonts w:ascii="Times New Roman" w:hAnsi="Times New Roman" w:cs="Times New Roman"/>
          <w:sz w:val="24"/>
          <w:szCs w:val="24"/>
        </w:rPr>
        <w:t xml:space="preserve">  (первого  слоя  штукатурного намёта)  поверхность  необходимо  …………………  (смочить)</w:t>
      </w:r>
    </w:p>
    <w:p w:rsidR="004B46A9" w:rsidRPr="000A0558" w:rsidRDefault="004B46A9" w:rsidP="004B46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 xml:space="preserve">Вопрос 7. </w:t>
      </w:r>
    </w:p>
    <w:p w:rsidR="004B46A9" w:rsidRPr="000A0558" w:rsidRDefault="004B46A9" w:rsidP="004B4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558">
        <w:rPr>
          <w:rFonts w:ascii="Times New Roman" w:hAnsi="Times New Roman" w:cs="Times New Roman"/>
          <w:sz w:val="24"/>
          <w:szCs w:val="24"/>
        </w:rPr>
        <w:t>Впадающий   (внутренний)  угол  называется  …………… (</w:t>
      </w:r>
      <w:proofErr w:type="spellStart"/>
      <w:r w:rsidRPr="000A0558">
        <w:rPr>
          <w:rFonts w:ascii="Times New Roman" w:hAnsi="Times New Roman" w:cs="Times New Roman"/>
          <w:sz w:val="24"/>
          <w:szCs w:val="24"/>
        </w:rPr>
        <w:t>лузг</w:t>
      </w:r>
      <w:proofErr w:type="spellEnd"/>
      <w:r w:rsidRPr="000A0558">
        <w:rPr>
          <w:rFonts w:ascii="Times New Roman" w:hAnsi="Times New Roman" w:cs="Times New Roman"/>
          <w:sz w:val="24"/>
          <w:szCs w:val="24"/>
        </w:rPr>
        <w:t>).</w:t>
      </w:r>
    </w:p>
    <w:p w:rsidR="004B46A9" w:rsidRPr="000A0558" w:rsidRDefault="004B46A9" w:rsidP="004B46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>Вопрос 8.</w:t>
      </w:r>
    </w:p>
    <w:p w:rsidR="004B46A9" w:rsidRPr="000A0558" w:rsidRDefault="004B46A9" w:rsidP="004B4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558">
        <w:rPr>
          <w:rFonts w:ascii="Times New Roman" w:hAnsi="Times New Roman" w:cs="Times New Roman"/>
          <w:sz w:val="24"/>
          <w:szCs w:val="24"/>
        </w:rPr>
        <w:t>Дефект  штукатурки  при  попадании  в  раствор   негашёной  извести  называется  ……………   (</w:t>
      </w:r>
      <w:proofErr w:type="spellStart"/>
      <w:r w:rsidRPr="000A0558">
        <w:rPr>
          <w:rFonts w:ascii="Times New Roman" w:hAnsi="Times New Roman" w:cs="Times New Roman"/>
          <w:sz w:val="24"/>
          <w:szCs w:val="24"/>
        </w:rPr>
        <w:t>дутик</w:t>
      </w:r>
      <w:proofErr w:type="spellEnd"/>
      <w:r w:rsidRPr="000A0558">
        <w:rPr>
          <w:rFonts w:ascii="Times New Roman" w:hAnsi="Times New Roman" w:cs="Times New Roman"/>
          <w:sz w:val="24"/>
          <w:szCs w:val="24"/>
        </w:rPr>
        <w:t>)</w:t>
      </w:r>
    </w:p>
    <w:p w:rsidR="004B46A9" w:rsidRPr="000A0558" w:rsidRDefault="004B46A9" w:rsidP="004B46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>Вопрос 9.</w:t>
      </w:r>
    </w:p>
    <w:p w:rsidR="004B46A9" w:rsidRPr="000A0558" w:rsidRDefault="004B46A9" w:rsidP="004B4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558">
        <w:rPr>
          <w:rFonts w:ascii="Times New Roman" w:hAnsi="Times New Roman" w:cs="Times New Roman"/>
          <w:sz w:val="24"/>
          <w:szCs w:val="24"/>
        </w:rPr>
        <w:t>Штукатурка,  применяемая  в  подсобных  помещениях,  где  не  требуется  высокого  качества,  называется  …………….  (простая)</w:t>
      </w:r>
    </w:p>
    <w:p w:rsidR="004B46A9" w:rsidRPr="000A0558" w:rsidRDefault="004B46A9" w:rsidP="004B4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558">
        <w:rPr>
          <w:rFonts w:ascii="Times New Roman" w:hAnsi="Times New Roman" w:cs="Times New Roman"/>
          <w:sz w:val="24"/>
          <w:szCs w:val="24"/>
        </w:rPr>
        <w:t>Вопрос 10.</w:t>
      </w:r>
    </w:p>
    <w:p w:rsidR="004B46A9" w:rsidRPr="000A0558" w:rsidRDefault="004B46A9" w:rsidP="004B4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558">
        <w:rPr>
          <w:rFonts w:ascii="Times New Roman" w:hAnsi="Times New Roman" w:cs="Times New Roman"/>
          <w:sz w:val="24"/>
          <w:szCs w:val="24"/>
        </w:rPr>
        <w:t>Ударные  инструменты,  используемые  при  подготовке  поверхности  под  оштукатуривание  ………………………..</w:t>
      </w:r>
    </w:p>
    <w:p w:rsidR="003E64DE" w:rsidRPr="000A0558" w:rsidRDefault="004B46A9" w:rsidP="000A0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558">
        <w:rPr>
          <w:rFonts w:ascii="Times New Roman" w:hAnsi="Times New Roman" w:cs="Times New Roman"/>
          <w:sz w:val="24"/>
          <w:szCs w:val="24"/>
        </w:rPr>
        <w:t xml:space="preserve">                   (зубило,  </w:t>
      </w:r>
      <w:proofErr w:type="spellStart"/>
      <w:r w:rsidRPr="000A0558">
        <w:rPr>
          <w:rFonts w:ascii="Times New Roman" w:hAnsi="Times New Roman" w:cs="Times New Roman"/>
          <w:sz w:val="24"/>
          <w:szCs w:val="24"/>
        </w:rPr>
        <w:t>троянка</w:t>
      </w:r>
      <w:proofErr w:type="spellEnd"/>
      <w:r w:rsidRPr="000A0558">
        <w:rPr>
          <w:rFonts w:ascii="Times New Roman" w:hAnsi="Times New Roman" w:cs="Times New Roman"/>
          <w:sz w:val="24"/>
          <w:szCs w:val="24"/>
        </w:rPr>
        <w:t>,  зубчатка,  скарпель)</w:t>
      </w:r>
    </w:p>
    <w:p w:rsidR="003E64DE" w:rsidRPr="000A0558" w:rsidRDefault="003E64DE" w:rsidP="003E64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3E64DE" w:rsidRPr="000A0558" w:rsidRDefault="003E64DE" w:rsidP="003E64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4DE" w:rsidRPr="000A0558" w:rsidRDefault="003E64DE" w:rsidP="003E6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0558">
        <w:rPr>
          <w:rFonts w:ascii="Times New Roman" w:hAnsi="Times New Roman" w:cs="Times New Roman"/>
          <w:b/>
          <w:i/>
          <w:sz w:val="24"/>
          <w:szCs w:val="24"/>
        </w:rPr>
        <w:t>Раздел «Инструменты»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1. Вопрос: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 xml:space="preserve"> Каким инструментом наносится раствор на стену? (кельма  или  штукатурная  лопатка).</w:t>
      </w:r>
    </w:p>
    <w:p w:rsidR="003E64DE" w:rsidRPr="000A0558" w:rsidRDefault="0040719A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b/>
          <w:bCs/>
          <w:color w:val="000000"/>
        </w:rPr>
        <w:t>2. В</w:t>
      </w:r>
      <w:r w:rsidR="003E64DE" w:rsidRPr="000A0558">
        <w:rPr>
          <w:b/>
          <w:bCs/>
          <w:color w:val="000000"/>
        </w:rPr>
        <w:t>опрос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 xml:space="preserve"> При помощи какого инструмента выравнивается раствор на стене?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(</w:t>
      </w:r>
      <w:proofErr w:type="spellStart"/>
      <w:r w:rsidRPr="000A0558">
        <w:rPr>
          <w:color w:val="000000"/>
        </w:rPr>
        <w:t>полутёрок</w:t>
      </w:r>
      <w:proofErr w:type="spellEnd"/>
      <w:r w:rsidRPr="000A0558">
        <w:rPr>
          <w:color w:val="000000"/>
        </w:rPr>
        <w:t>,  правило).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b/>
          <w:color w:val="000000"/>
        </w:rPr>
        <w:t>3 Вопрос:</w:t>
      </w:r>
      <w:r w:rsidRPr="000A0558">
        <w:rPr>
          <w:color w:val="000000"/>
        </w:rPr>
        <w:t xml:space="preserve"> 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При помощи какого инструмента переносится раствор с места на место? Бывает  квадратной  или  круглой  формы  (Сокол)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0558">
        <w:rPr>
          <w:b/>
          <w:color w:val="000000"/>
        </w:rPr>
        <w:t>4</w:t>
      </w:r>
      <w:r w:rsidR="0040719A" w:rsidRPr="000A0558">
        <w:rPr>
          <w:b/>
          <w:color w:val="000000"/>
        </w:rPr>
        <w:t xml:space="preserve"> В</w:t>
      </w:r>
      <w:r w:rsidRPr="000A0558">
        <w:rPr>
          <w:b/>
          <w:color w:val="000000"/>
        </w:rPr>
        <w:t xml:space="preserve">опрос:  </w:t>
      </w:r>
    </w:p>
    <w:p w:rsidR="003E64DE" w:rsidRPr="000A0558" w:rsidRDefault="003E64DE" w:rsidP="003E64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Инструменты  для  проверки  точности  и  ровности  штукатурки?</w:t>
      </w:r>
    </w:p>
    <w:p w:rsidR="003E64DE" w:rsidRPr="000A0558" w:rsidRDefault="003E64DE" w:rsidP="009F1FD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0558">
        <w:rPr>
          <w:color w:val="000000"/>
        </w:rPr>
        <w:t>(правило,  уровень,  отвес).</w:t>
      </w:r>
    </w:p>
    <w:p w:rsidR="0040719A" w:rsidRPr="000A0558" w:rsidRDefault="0040719A" w:rsidP="00AD11CC">
      <w:pPr>
        <w:pStyle w:val="a4"/>
        <w:shd w:val="clear" w:color="auto" w:fill="FFFFFF"/>
        <w:spacing w:before="0" w:beforeAutospacing="0" w:after="0" w:afterAutospacing="0" w:line="393" w:lineRule="atLeast"/>
        <w:rPr>
          <w:b/>
          <w:color w:val="000000"/>
        </w:rPr>
      </w:pPr>
      <w:r w:rsidRPr="000A0558">
        <w:rPr>
          <w:b/>
          <w:color w:val="000000"/>
        </w:rPr>
        <w:t>5  Вопрос:</w:t>
      </w:r>
    </w:p>
    <w:p w:rsidR="0040719A" w:rsidRPr="000A0558" w:rsidRDefault="0040719A" w:rsidP="00AD11CC">
      <w:pPr>
        <w:pStyle w:val="a4"/>
        <w:shd w:val="clear" w:color="auto" w:fill="FFFFFF"/>
        <w:spacing w:before="0" w:beforeAutospacing="0" w:after="0" w:afterAutospacing="0" w:line="393" w:lineRule="atLeast"/>
        <w:rPr>
          <w:color w:val="000000"/>
        </w:rPr>
      </w:pPr>
      <w:r w:rsidRPr="000A0558">
        <w:rPr>
          <w:color w:val="000000"/>
        </w:rPr>
        <w:t xml:space="preserve">На </w:t>
      </w:r>
      <w:proofErr w:type="gramStart"/>
      <w:r w:rsidRPr="000A0558">
        <w:rPr>
          <w:color w:val="000000"/>
        </w:rPr>
        <w:t>зеркальном</w:t>
      </w:r>
      <w:proofErr w:type="gramEnd"/>
      <w:r w:rsidRPr="000A0558">
        <w:rPr>
          <w:color w:val="000000"/>
        </w:rPr>
        <w:t xml:space="preserve"> на катке,</w:t>
      </w:r>
      <w:r w:rsidRPr="000A0558">
        <w:rPr>
          <w:color w:val="000000"/>
        </w:rPr>
        <w:br/>
        <w:t>На единственном коньке,</w:t>
      </w:r>
      <w:r w:rsidRPr="000A0558">
        <w:rPr>
          <w:color w:val="000000"/>
        </w:rPr>
        <w:br/>
        <w:t>Он проехался разок —</w:t>
      </w:r>
      <w:r w:rsidRPr="000A0558">
        <w:rPr>
          <w:color w:val="000000"/>
        </w:rPr>
        <w:br/>
        <w:t>И распался весь каток.</w:t>
      </w:r>
      <w:r w:rsidRPr="000A0558">
        <w:rPr>
          <w:color w:val="000000"/>
        </w:rPr>
        <w:br/>
        <w:t>(Стеклорез)</w:t>
      </w:r>
    </w:p>
    <w:p w:rsidR="0040719A" w:rsidRPr="000A0558" w:rsidRDefault="0040719A" w:rsidP="00AD11CC">
      <w:pPr>
        <w:pStyle w:val="a4"/>
        <w:shd w:val="clear" w:color="auto" w:fill="FFFFFF"/>
        <w:spacing w:before="0" w:beforeAutospacing="0" w:after="0" w:afterAutospacing="0" w:line="393" w:lineRule="atLeast"/>
        <w:rPr>
          <w:b/>
          <w:color w:val="000000"/>
        </w:rPr>
      </w:pPr>
      <w:r w:rsidRPr="000A0558">
        <w:rPr>
          <w:b/>
          <w:color w:val="000000"/>
        </w:rPr>
        <w:t>6 Вопрос:</w:t>
      </w:r>
    </w:p>
    <w:p w:rsidR="0040719A" w:rsidRPr="000A0558" w:rsidRDefault="0040719A" w:rsidP="00AD11CC">
      <w:pPr>
        <w:shd w:val="clear" w:color="auto" w:fill="FFFFFF"/>
        <w:spacing w:after="0" w:line="401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A0558">
        <w:rPr>
          <w:rFonts w:ascii="Times New Roman" w:hAnsi="Times New Roman" w:cs="Times New Roman"/>
          <w:sz w:val="24"/>
          <w:szCs w:val="24"/>
        </w:rPr>
        <w:t>Он не мал и не велик,</w:t>
      </w:r>
      <w:r w:rsidRPr="000A0558">
        <w:rPr>
          <w:rFonts w:ascii="Times New Roman" w:hAnsi="Times New Roman" w:cs="Times New Roman"/>
          <w:sz w:val="24"/>
          <w:szCs w:val="24"/>
        </w:rPr>
        <w:br/>
        <w:t>Быть без дела не привык,</w:t>
      </w:r>
      <w:r w:rsidRPr="000A0558">
        <w:rPr>
          <w:rFonts w:ascii="Times New Roman" w:hAnsi="Times New Roman" w:cs="Times New Roman"/>
          <w:sz w:val="24"/>
          <w:szCs w:val="24"/>
        </w:rPr>
        <w:br/>
        <w:t>Кирпичей кладет рядок.</w:t>
      </w:r>
      <w:r w:rsidRPr="000A0558">
        <w:rPr>
          <w:rFonts w:ascii="Times New Roman" w:hAnsi="Times New Roman" w:cs="Times New Roman"/>
          <w:sz w:val="24"/>
          <w:szCs w:val="24"/>
        </w:rPr>
        <w:br/>
        <w:t>Что же это?</w:t>
      </w:r>
      <w:r w:rsidRPr="000A0558">
        <w:rPr>
          <w:rFonts w:ascii="Times New Roman" w:hAnsi="Times New Roman" w:cs="Times New Roman"/>
          <w:b/>
          <w:bCs/>
          <w:sz w:val="24"/>
          <w:szCs w:val="24"/>
        </w:rPr>
        <w:t> (Мастерок.)</w:t>
      </w:r>
    </w:p>
    <w:p w:rsidR="0040719A" w:rsidRPr="000A0558" w:rsidRDefault="0040719A" w:rsidP="00AD11CC">
      <w:pPr>
        <w:shd w:val="clear" w:color="auto" w:fill="FFFFFF"/>
        <w:spacing w:after="0" w:line="401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A0558">
        <w:rPr>
          <w:rFonts w:ascii="Times New Roman" w:hAnsi="Times New Roman" w:cs="Times New Roman"/>
          <w:b/>
          <w:bCs/>
          <w:sz w:val="24"/>
          <w:szCs w:val="24"/>
        </w:rPr>
        <w:t>7 Вопрос:</w:t>
      </w:r>
    </w:p>
    <w:p w:rsidR="00AD11CC" w:rsidRPr="000A0558" w:rsidRDefault="00AD11CC" w:rsidP="00AD11CC">
      <w:pPr>
        <w:pStyle w:val="a4"/>
        <w:shd w:val="clear" w:color="auto" w:fill="FFFFFF"/>
        <w:spacing w:before="0" w:beforeAutospacing="0" w:after="0" w:afterAutospacing="0" w:line="393" w:lineRule="atLeast"/>
        <w:rPr>
          <w:color w:val="000000"/>
        </w:rPr>
      </w:pPr>
      <w:r w:rsidRPr="000A0558">
        <w:rPr>
          <w:color w:val="000000"/>
        </w:rPr>
        <w:lastRenderedPageBreak/>
        <w:t>У них тяжелый труд —</w:t>
      </w:r>
      <w:r w:rsidRPr="000A0558">
        <w:rPr>
          <w:color w:val="000000"/>
        </w:rPr>
        <w:br/>
        <w:t>Все время что-то жмут.</w:t>
      </w:r>
      <w:r w:rsidRPr="000A0558">
        <w:rPr>
          <w:color w:val="000000"/>
        </w:rPr>
        <w:br/>
        <w:t>(Тиски)</w:t>
      </w:r>
    </w:p>
    <w:p w:rsidR="0040719A" w:rsidRPr="000A0558" w:rsidRDefault="00AD11CC" w:rsidP="00AD11CC">
      <w:pPr>
        <w:shd w:val="clear" w:color="auto" w:fill="FFFFFF"/>
        <w:spacing w:after="0" w:line="401" w:lineRule="atLeast"/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>8 Вопрос:</w:t>
      </w:r>
    </w:p>
    <w:p w:rsidR="00AD11CC" w:rsidRPr="000A0558" w:rsidRDefault="00AD11CC" w:rsidP="00AD11CC">
      <w:pPr>
        <w:pStyle w:val="a4"/>
        <w:shd w:val="clear" w:color="auto" w:fill="FFFFFF"/>
        <w:spacing w:before="0" w:beforeAutospacing="0" w:after="0" w:afterAutospacing="0" w:line="393" w:lineRule="atLeast"/>
        <w:rPr>
          <w:color w:val="000000"/>
        </w:rPr>
      </w:pPr>
      <w:r w:rsidRPr="000A0558">
        <w:rPr>
          <w:color w:val="000000"/>
        </w:rPr>
        <w:t>Этот каменный круг —</w:t>
      </w:r>
      <w:r w:rsidRPr="000A0558">
        <w:rPr>
          <w:color w:val="000000"/>
        </w:rPr>
        <w:br/>
        <w:t>Инструментам лучший друг:</w:t>
      </w:r>
      <w:r w:rsidRPr="000A0558">
        <w:rPr>
          <w:color w:val="000000"/>
        </w:rPr>
        <w:br/>
        <w:t>Взвихрит искры над собою,</w:t>
      </w:r>
      <w:r w:rsidRPr="000A0558">
        <w:rPr>
          <w:color w:val="000000"/>
        </w:rPr>
        <w:br/>
        <w:t xml:space="preserve">Острым сделает </w:t>
      </w:r>
      <w:proofErr w:type="gramStart"/>
      <w:r w:rsidRPr="000A0558">
        <w:rPr>
          <w:color w:val="000000"/>
        </w:rPr>
        <w:t>тупое</w:t>
      </w:r>
      <w:proofErr w:type="gramEnd"/>
      <w:r w:rsidRPr="000A0558">
        <w:rPr>
          <w:color w:val="000000"/>
        </w:rPr>
        <w:t>.</w:t>
      </w:r>
      <w:r w:rsidRPr="000A0558">
        <w:rPr>
          <w:color w:val="000000"/>
        </w:rPr>
        <w:br/>
        <w:t>(Точило)</w:t>
      </w:r>
    </w:p>
    <w:p w:rsidR="00AD11CC" w:rsidRPr="000A0558" w:rsidRDefault="00AD11CC" w:rsidP="00AD11CC">
      <w:pPr>
        <w:shd w:val="clear" w:color="auto" w:fill="FFFFFF"/>
        <w:spacing w:after="0" w:line="401" w:lineRule="atLeast"/>
        <w:rPr>
          <w:rFonts w:ascii="Times New Roman" w:hAnsi="Times New Roman" w:cs="Times New Roman"/>
          <w:b/>
          <w:sz w:val="24"/>
          <w:szCs w:val="24"/>
        </w:rPr>
      </w:pPr>
      <w:r w:rsidRPr="000A0558">
        <w:rPr>
          <w:rFonts w:ascii="Times New Roman" w:hAnsi="Times New Roman" w:cs="Times New Roman"/>
          <w:b/>
          <w:sz w:val="24"/>
          <w:szCs w:val="24"/>
        </w:rPr>
        <w:t>9 Вопрос:</w:t>
      </w:r>
    </w:p>
    <w:p w:rsidR="00AD11CC" w:rsidRPr="000A0558" w:rsidRDefault="00AD11CC" w:rsidP="00AD11CC">
      <w:pPr>
        <w:pStyle w:val="a4"/>
        <w:shd w:val="clear" w:color="auto" w:fill="FFFFFF"/>
        <w:spacing w:before="0" w:beforeAutospacing="0" w:after="187" w:afterAutospacing="0" w:line="393" w:lineRule="atLeast"/>
        <w:rPr>
          <w:color w:val="000000"/>
        </w:rPr>
      </w:pPr>
      <w:r w:rsidRPr="000A0558">
        <w:rPr>
          <w:color w:val="000000"/>
        </w:rPr>
        <w:t>Если согнут пополам —</w:t>
      </w:r>
      <w:r w:rsidRPr="000A0558">
        <w:rPr>
          <w:color w:val="000000"/>
        </w:rPr>
        <w:br/>
        <w:t>Непригоден он к делам,</w:t>
      </w:r>
      <w:r w:rsidRPr="000A0558">
        <w:rPr>
          <w:color w:val="000000"/>
        </w:rPr>
        <w:br/>
        <w:t>А лишь только распрямится,</w:t>
      </w:r>
      <w:r w:rsidRPr="000A0558">
        <w:rPr>
          <w:color w:val="000000"/>
        </w:rPr>
        <w:br/>
        <w:t>Для работы пригодится.</w:t>
      </w:r>
      <w:r w:rsidRPr="000A0558">
        <w:rPr>
          <w:color w:val="000000"/>
        </w:rPr>
        <w:br/>
        <w:t>(Складной нож)</w:t>
      </w:r>
    </w:p>
    <w:p w:rsidR="00AD11CC" w:rsidRPr="000A0558" w:rsidRDefault="00AD11CC" w:rsidP="00AD11CC">
      <w:pPr>
        <w:pStyle w:val="a4"/>
        <w:shd w:val="clear" w:color="auto" w:fill="FFFFFF"/>
        <w:spacing w:before="0" w:beforeAutospacing="0" w:after="187" w:afterAutospacing="0" w:line="393" w:lineRule="atLeast"/>
        <w:rPr>
          <w:b/>
          <w:color w:val="000000"/>
        </w:rPr>
      </w:pPr>
      <w:r w:rsidRPr="000A0558">
        <w:rPr>
          <w:b/>
          <w:color w:val="000000"/>
        </w:rPr>
        <w:t>10 Вопрос:</w:t>
      </w:r>
    </w:p>
    <w:p w:rsidR="0040719A" w:rsidRPr="000A0558" w:rsidRDefault="00AD11CC" w:rsidP="000A0558">
      <w:pPr>
        <w:rPr>
          <w:rFonts w:ascii="Times New Roman" w:hAnsi="Times New Roman" w:cs="Times New Roman"/>
          <w:sz w:val="24"/>
          <w:szCs w:val="24"/>
        </w:rPr>
      </w:pPr>
      <w:r w:rsidRPr="000A05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трушка-вертушка </w:t>
      </w:r>
      <w:r w:rsidRPr="000A05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Уперлась в винт ногой,</w:t>
      </w:r>
      <w:r w:rsidRPr="000A05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Потерял болтун покой..</w:t>
      </w:r>
      <w:proofErr w:type="gramStart"/>
      <w:r w:rsidRPr="000A05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(</w:t>
      </w:r>
      <w:proofErr w:type="gramEnd"/>
      <w:r w:rsidRPr="000A05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твёртка)</w:t>
      </w:r>
    </w:p>
    <w:p w:rsidR="003E64DE" w:rsidRPr="000A0558" w:rsidRDefault="003E64DE" w:rsidP="009F1F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4DE" w:rsidRPr="000A0558" w:rsidRDefault="003E64DE" w:rsidP="003E64DE">
      <w:pPr>
        <w:shd w:val="clear" w:color="auto" w:fill="FFFFFF"/>
        <w:spacing w:after="150" w:line="240" w:lineRule="auto"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05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05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 5</w:t>
      </w:r>
    </w:p>
    <w:p w:rsidR="003E64DE" w:rsidRPr="000A0558" w:rsidRDefault="003E64DE" w:rsidP="003E64DE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A055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едомость результатов игры «Поле чудес»</w:t>
      </w:r>
    </w:p>
    <w:p w:rsidR="003E64DE" w:rsidRPr="000A0558" w:rsidRDefault="003E64DE" w:rsidP="003E64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A05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 тур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7"/>
        <w:gridCol w:w="3140"/>
        <w:gridCol w:w="8949"/>
        <w:gridCol w:w="220"/>
        <w:gridCol w:w="2104"/>
      </w:tblGrid>
      <w:tr w:rsidR="003E64DE" w:rsidRPr="000A0558" w:rsidTr="009A6000">
        <w:tc>
          <w:tcPr>
            <w:tcW w:w="3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  </w:t>
            </w:r>
          </w:p>
        </w:tc>
        <w:tc>
          <w:tcPr>
            <w:tcW w:w="91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3E64DE" w:rsidRPr="000A0558" w:rsidTr="009A6000">
        <w:tc>
          <w:tcPr>
            <w:tcW w:w="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DE" w:rsidRPr="000A0558" w:rsidTr="009A6000">
        <w:tc>
          <w:tcPr>
            <w:tcW w:w="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DE" w:rsidRPr="000A0558" w:rsidTr="009A6000">
        <w:tc>
          <w:tcPr>
            <w:tcW w:w="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64DE" w:rsidRPr="000A0558" w:rsidRDefault="003E64DE" w:rsidP="003E64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4DE" w:rsidRPr="000A0558" w:rsidRDefault="003E64DE" w:rsidP="003E64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A05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 тур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2"/>
        <w:gridCol w:w="2875"/>
        <w:gridCol w:w="8983"/>
        <w:gridCol w:w="220"/>
        <w:gridCol w:w="2070"/>
      </w:tblGrid>
      <w:tr w:rsidR="003E64DE" w:rsidRPr="000A0558" w:rsidTr="009A6000">
        <w:tc>
          <w:tcPr>
            <w:tcW w:w="3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9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3E64DE" w:rsidRPr="000A0558" w:rsidTr="009A6000"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DE" w:rsidRPr="000A0558" w:rsidTr="009A6000"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DE" w:rsidRPr="000A0558" w:rsidTr="009A6000"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64DE" w:rsidRPr="000A0558" w:rsidRDefault="003E64DE" w:rsidP="003E64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4DE" w:rsidRPr="000A0558" w:rsidRDefault="003E64DE" w:rsidP="003E64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A05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3 тур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2"/>
        <w:gridCol w:w="2875"/>
        <w:gridCol w:w="8983"/>
        <w:gridCol w:w="220"/>
        <w:gridCol w:w="2070"/>
      </w:tblGrid>
      <w:tr w:rsidR="003E64DE" w:rsidRPr="000A0558" w:rsidTr="009A6000">
        <w:tc>
          <w:tcPr>
            <w:tcW w:w="3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9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3E64DE" w:rsidRPr="000A0558" w:rsidTr="009A6000"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DE" w:rsidRPr="000A0558" w:rsidTr="009A6000"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DE" w:rsidRPr="000A0558" w:rsidTr="009A6000"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64DE" w:rsidRPr="000A0558" w:rsidRDefault="003E64DE" w:rsidP="003E64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4DE" w:rsidRPr="000A0558" w:rsidRDefault="003E64DE" w:rsidP="003E64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A05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нал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8"/>
        <w:gridCol w:w="2779"/>
        <w:gridCol w:w="9203"/>
        <w:gridCol w:w="2070"/>
      </w:tblGrid>
      <w:tr w:rsidR="003E64DE" w:rsidRPr="000A0558" w:rsidTr="00DD1C3B">
        <w:tc>
          <w:tcPr>
            <w:tcW w:w="3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9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3E64DE" w:rsidRPr="000A0558" w:rsidTr="00DD1C3B"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DE" w:rsidRPr="000A0558" w:rsidTr="00DD1C3B"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DE" w:rsidRPr="000A0558" w:rsidTr="00DD1C3B"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DE" w:rsidRPr="000A0558" w:rsidRDefault="003E64DE" w:rsidP="009F1F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64DE" w:rsidRPr="000A0558" w:rsidRDefault="003E64DE" w:rsidP="003E64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4DE" w:rsidRPr="000A0558" w:rsidRDefault="003E64DE" w:rsidP="003E64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4DE" w:rsidRPr="000A0558" w:rsidRDefault="003E64DE" w:rsidP="003E64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4DE" w:rsidRPr="000A0558" w:rsidRDefault="003E64DE" w:rsidP="003E64DE">
      <w:pPr>
        <w:rPr>
          <w:rFonts w:ascii="Times New Roman" w:hAnsi="Times New Roman" w:cs="Times New Roman"/>
          <w:b/>
          <w:sz w:val="24"/>
          <w:szCs w:val="24"/>
        </w:rPr>
      </w:pPr>
    </w:p>
    <w:p w:rsidR="003E64DE" w:rsidRPr="000A0558" w:rsidRDefault="003E64DE" w:rsidP="003E64DE">
      <w:pPr>
        <w:rPr>
          <w:rFonts w:ascii="Times New Roman" w:hAnsi="Times New Roman" w:cs="Times New Roman"/>
          <w:b/>
          <w:sz w:val="24"/>
          <w:szCs w:val="24"/>
        </w:rPr>
      </w:pPr>
    </w:p>
    <w:p w:rsidR="003E64DE" w:rsidRPr="000A0558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E64DE" w:rsidRPr="000A0558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64DE" w:rsidRDefault="003E64DE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9A6000" w:rsidRDefault="009A6000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9A6000" w:rsidRDefault="009A6000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9A6000" w:rsidRDefault="009A6000" w:rsidP="009C15A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24FE6" w:rsidRDefault="00D24FE6" w:rsidP="009C15AF">
      <w:pPr>
        <w:rPr>
          <w:rFonts w:ascii="Times New Roman" w:hAnsi="Times New Roman" w:cs="Times New Roman"/>
          <w:sz w:val="28"/>
          <w:szCs w:val="28"/>
        </w:rPr>
      </w:pPr>
    </w:p>
    <w:p w:rsidR="00D24FE6" w:rsidRPr="008015DF" w:rsidRDefault="00D24FE6" w:rsidP="009C15AF">
      <w:pPr>
        <w:rPr>
          <w:rFonts w:ascii="Times New Roman" w:hAnsi="Times New Roman" w:cs="Times New Roman"/>
          <w:sz w:val="28"/>
          <w:szCs w:val="28"/>
        </w:rPr>
      </w:pPr>
    </w:p>
    <w:sectPr w:rsidR="00D24FE6" w:rsidRPr="008015DF" w:rsidSect="00AE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394"/>
    <w:multiLevelType w:val="hybridMultilevel"/>
    <w:tmpl w:val="8DD2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3A0E"/>
    <w:multiLevelType w:val="multilevel"/>
    <w:tmpl w:val="D8DE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02CBE"/>
    <w:multiLevelType w:val="multilevel"/>
    <w:tmpl w:val="3D6C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554C6"/>
    <w:multiLevelType w:val="multilevel"/>
    <w:tmpl w:val="C9C8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C1B14"/>
    <w:multiLevelType w:val="hybridMultilevel"/>
    <w:tmpl w:val="9072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0988"/>
    <w:multiLevelType w:val="hybridMultilevel"/>
    <w:tmpl w:val="D456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71665"/>
    <w:multiLevelType w:val="multilevel"/>
    <w:tmpl w:val="B9BA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047ED"/>
    <w:multiLevelType w:val="hybridMultilevel"/>
    <w:tmpl w:val="20D03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E4F80"/>
    <w:multiLevelType w:val="hybridMultilevel"/>
    <w:tmpl w:val="8734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5652"/>
    <w:rsid w:val="0001607E"/>
    <w:rsid w:val="000654FA"/>
    <w:rsid w:val="000A0558"/>
    <w:rsid w:val="000A2F0A"/>
    <w:rsid w:val="000E5358"/>
    <w:rsid w:val="001604A6"/>
    <w:rsid w:val="001669AE"/>
    <w:rsid w:val="001C20E6"/>
    <w:rsid w:val="001E0EF1"/>
    <w:rsid w:val="001E2B38"/>
    <w:rsid w:val="00255DEF"/>
    <w:rsid w:val="00257159"/>
    <w:rsid w:val="00274FF3"/>
    <w:rsid w:val="002750CF"/>
    <w:rsid w:val="00292A7F"/>
    <w:rsid w:val="002B7F71"/>
    <w:rsid w:val="00325652"/>
    <w:rsid w:val="003379C5"/>
    <w:rsid w:val="00383856"/>
    <w:rsid w:val="0038447E"/>
    <w:rsid w:val="00384BF8"/>
    <w:rsid w:val="003C6312"/>
    <w:rsid w:val="003E64DE"/>
    <w:rsid w:val="0040719A"/>
    <w:rsid w:val="004164DA"/>
    <w:rsid w:val="004B46A9"/>
    <w:rsid w:val="004D2867"/>
    <w:rsid w:val="004F0C02"/>
    <w:rsid w:val="004F783F"/>
    <w:rsid w:val="00510FC6"/>
    <w:rsid w:val="00514B0B"/>
    <w:rsid w:val="0055011F"/>
    <w:rsid w:val="005740C2"/>
    <w:rsid w:val="005819E2"/>
    <w:rsid w:val="005D05C5"/>
    <w:rsid w:val="005D7D4C"/>
    <w:rsid w:val="005F1D7D"/>
    <w:rsid w:val="00633E2E"/>
    <w:rsid w:val="00650A53"/>
    <w:rsid w:val="006612EF"/>
    <w:rsid w:val="006A5E9C"/>
    <w:rsid w:val="006E0E30"/>
    <w:rsid w:val="00701B5F"/>
    <w:rsid w:val="007366D0"/>
    <w:rsid w:val="00797989"/>
    <w:rsid w:val="007E2129"/>
    <w:rsid w:val="007E22A1"/>
    <w:rsid w:val="007E5DB6"/>
    <w:rsid w:val="008015DF"/>
    <w:rsid w:val="0086178D"/>
    <w:rsid w:val="00871D43"/>
    <w:rsid w:val="008C350D"/>
    <w:rsid w:val="009009DD"/>
    <w:rsid w:val="00973F94"/>
    <w:rsid w:val="009A6000"/>
    <w:rsid w:val="009C15AF"/>
    <w:rsid w:val="009F1FDD"/>
    <w:rsid w:val="00A442C0"/>
    <w:rsid w:val="00A92DFD"/>
    <w:rsid w:val="00A93191"/>
    <w:rsid w:val="00AD11CC"/>
    <w:rsid w:val="00AE3BD6"/>
    <w:rsid w:val="00B0386F"/>
    <w:rsid w:val="00B91D26"/>
    <w:rsid w:val="00B971C1"/>
    <w:rsid w:val="00BB08B2"/>
    <w:rsid w:val="00BC26E3"/>
    <w:rsid w:val="00C06583"/>
    <w:rsid w:val="00C35684"/>
    <w:rsid w:val="00C36BB8"/>
    <w:rsid w:val="00C42198"/>
    <w:rsid w:val="00C6088B"/>
    <w:rsid w:val="00C679AD"/>
    <w:rsid w:val="00C764D9"/>
    <w:rsid w:val="00D24FE6"/>
    <w:rsid w:val="00D909A7"/>
    <w:rsid w:val="00DD1C3B"/>
    <w:rsid w:val="00E154C7"/>
    <w:rsid w:val="00E72B41"/>
    <w:rsid w:val="00EA731D"/>
    <w:rsid w:val="00F32DB2"/>
    <w:rsid w:val="00F41F9F"/>
    <w:rsid w:val="00F42D07"/>
    <w:rsid w:val="00FD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D6"/>
  </w:style>
  <w:style w:type="paragraph" w:styleId="1">
    <w:name w:val="heading 1"/>
    <w:basedOn w:val="a"/>
    <w:link w:val="10"/>
    <w:uiPriority w:val="9"/>
    <w:qFormat/>
    <w:rsid w:val="00801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15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8015DF"/>
    <w:rPr>
      <w:color w:val="0000FF"/>
      <w:u w:val="single"/>
    </w:rPr>
  </w:style>
  <w:style w:type="character" w:styleId="a6">
    <w:name w:val="Strong"/>
    <w:basedOn w:val="a0"/>
    <w:uiPriority w:val="22"/>
    <w:qFormat/>
    <w:rsid w:val="008015DF"/>
    <w:rPr>
      <w:b/>
      <w:bCs/>
    </w:rPr>
  </w:style>
  <w:style w:type="character" w:styleId="a7">
    <w:name w:val="Emphasis"/>
    <w:basedOn w:val="a0"/>
    <w:uiPriority w:val="20"/>
    <w:qFormat/>
    <w:rsid w:val="008015DF"/>
    <w:rPr>
      <w:i/>
      <w:iCs/>
    </w:rPr>
  </w:style>
  <w:style w:type="paragraph" w:customStyle="1" w:styleId="c0">
    <w:name w:val="c0"/>
    <w:basedOn w:val="a"/>
    <w:rsid w:val="00D2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24FE6"/>
  </w:style>
  <w:style w:type="character" w:customStyle="1" w:styleId="c2">
    <w:name w:val="c2"/>
    <w:basedOn w:val="a0"/>
    <w:rsid w:val="00D24FE6"/>
  </w:style>
  <w:style w:type="paragraph" w:customStyle="1" w:styleId="c10">
    <w:name w:val="c10"/>
    <w:basedOn w:val="a"/>
    <w:rsid w:val="00D2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24FE6"/>
  </w:style>
  <w:style w:type="character" w:customStyle="1" w:styleId="c11">
    <w:name w:val="c11"/>
    <w:basedOn w:val="a0"/>
    <w:rsid w:val="00D24FE6"/>
  </w:style>
  <w:style w:type="paragraph" w:customStyle="1" w:styleId="c3">
    <w:name w:val="c3"/>
    <w:basedOn w:val="a"/>
    <w:rsid w:val="0051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E5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%D1%82%D0%B5%D1%85%D0%BD%D0%BE%D0%BB%D0%BE%D0%B3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5C39-9EAF-4482-AE04-AF5A861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07T08:26:00Z</dcterms:created>
  <dcterms:modified xsi:type="dcterms:W3CDTF">2021-05-07T08:26:00Z</dcterms:modified>
</cp:coreProperties>
</file>